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E74B97" w:rsidTr="00AC3D5E">
        <w:trPr>
          <w:trHeight w:val="1880"/>
        </w:trPr>
        <w:tc>
          <w:tcPr>
            <w:tcW w:w="2251" w:type="dxa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1DB39DD6" wp14:editId="0EBADD35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AC3D5E" w:rsidRPr="00E74B97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AC3D5E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AC3D5E" w:rsidRPr="00B74FC6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AC3D5E" w:rsidRPr="00B74FC6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5C40BB" w:rsidTr="00AC3D5E">
        <w:trPr>
          <w:trHeight w:val="290"/>
        </w:trPr>
        <w:tc>
          <w:tcPr>
            <w:tcW w:w="2251" w:type="dxa"/>
          </w:tcPr>
          <w:p w:rsidR="00AC3D5E" w:rsidRPr="00E74B97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AC3D5E" w:rsidRPr="00AA2098" w:rsidRDefault="00AC3D5E" w:rsidP="001D6001">
            <w:pPr>
              <w:tabs>
                <w:tab w:val="center" w:pos="995"/>
              </w:tabs>
              <w:spacing w:after="0" w:line="240" w:lineRule="auto"/>
              <w:ind w:left="-91"/>
              <w:rPr>
                <w:color w:val="FF0000"/>
                <w:sz w:val="16"/>
                <w:szCs w:val="16"/>
                <w:lang w:val="sr-Cyrl-RS"/>
              </w:rPr>
            </w:pPr>
            <w:r w:rsidRPr="00E74B97">
              <w:rPr>
                <w:color w:val="000000"/>
                <w:sz w:val="16"/>
                <w:szCs w:val="16"/>
              </w:rPr>
              <w:t xml:space="preserve">БРОЈ: 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2D48B0">
              <w:rPr>
                <w:color w:val="000000"/>
                <w:sz w:val="16"/>
                <w:szCs w:val="16"/>
              </w:rPr>
              <w:t>104-401-</w:t>
            </w:r>
            <w:r w:rsidR="001D6001">
              <w:rPr>
                <w:color w:val="000000"/>
                <w:sz w:val="16"/>
                <w:szCs w:val="16"/>
              </w:rPr>
              <w:t>5342</w:t>
            </w:r>
            <w:r>
              <w:rPr>
                <w:color w:val="000000"/>
                <w:sz w:val="16"/>
                <w:szCs w:val="16"/>
              </w:rPr>
              <w:t>/2</w:t>
            </w:r>
            <w:r>
              <w:rPr>
                <w:color w:val="000000"/>
                <w:sz w:val="16"/>
                <w:szCs w:val="16"/>
                <w:lang w:val="sr-Cyrl-RS"/>
              </w:rPr>
              <w:tab/>
            </w:r>
            <w:r w:rsidR="001D6001">
              <w:rPr>
                <w:color w:val="000000"/>
                <w:sz w:val="16"/>
                <w:szCs w:val="16"/>
              </w:rPr>
              <w:t>021-</w:t>
            </w:r>
            <w:r w:rsidR="00AA2098">
              <w:rPr>
                <w:color w:val="000000"/>
                <w:sz w:val="16"/>
                <w:szCs w:val="16"/>
                <w:lang w:val="sr-Cyrl-RS"/>
              </w:rPr>
              <w:t>3</w:t>
            </w:r>
          </w:p>
          <w:p w:rsidR="00AC3D5E" w:rsidRPr="00804A6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4325" w:type="dxa"/>
          </w:tcPr>
          <w:p w:rsidR="00AC3D5E" w:rsidRPr="005C40BB" w:rsidRDefault="00AC3D5E" w:rsidP="00AA2098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3B3760">
              <w:rPr>
                <w:color w:val="000000"/>
                <w:sz w:val="16"/>
                <w:szCs w:val="16"/>
              </w:rPr>
              <w:t>ДАТУМ:</w:t>
            </w:r>
            <w:r w:rsidR="001D6001">
              <w:rPr>
                <w:color w:val="000000"/>
                <w:sz w:val="16"/>
                <w:szCs w:val="16"/>
                <w:lang w:val="sr-Cyrl-RS"/>
              </w:rPr>
              <w:t xml:space="preserve">  </w:t>
            </w:r>
            <w:r w:rsidR="001D6001">
              <w:rPr>
                <w:color w:val="000000"/>
                <w:sz w:val="16"/>
                <w:szCs w:val="16"/>
                <w:lang w:val="sr-Latn-RS"/>
              </w:rPr>
              <w:t>1</w:t>
            </w:r>
            <w:r w:rsidR="00AA2098">
              <w:rPr>
                <w:color w:val="000000"/>
                <w:sz w:val="16"/>
                <w:szCs w:val="16"/>
                <w:lang w:val="sr-Cyrl-RS"/>
              </w:rPr>
              <w:t>9</w:t>
            </w:r>
            <w:r w:rsidR="00B20C4D">
              <w:rPr>
                <w:color w:val="000000"/>
                <w:sz w:val="16"/>
                <w:szCs w:val="16"/>
                <w:lang w:val="sr-Cyrl-RS"/>
              </w:rPr>
              <w:t>.0</w:t>
            </w:r>
            <w:r w:rsidR="001D6001">
              <w:rPr>
                <w:color w:val="000000"/>
                <w:sz w:val="16"/>
                <w:szCs w:val="16"/>
                <w:lang w:val="sr-Latn-RS"/>
              </w:rPr>
              <w:t>5</w:t>
            </w:r>
            <w:r w:rsidR="001D6001">
              <w:rPr>
                <w:color w:val="000000"/>
                <w:sz w:val="16"/>
                <w:szCs w:val="16"/>
                <w:lang w:val="sr-Cyrl-RS"/>
              </w:rPr>
              <w:t>.2022</w:t>
            </w:r>
            <w:r>
              <w:rPr>
                <w:color w:val="000000"/>
                <w:sz w:val="16"/>
                <w:szCs w:val="16"/>
                <w:lang w:val="sr-Cyrl-RS"/>
              </w:rPr>
              <w:t>. године</w:t>
            </w:r>
          </w:p>
        </w:tc>
      </w:tr>
    </w:tbl>
    <w:p w:rsidR="00AC3D5E" w:rsidRDefault="00AC3D5E" w:rsidP="00AC3D5E">
      <w:pPr>
        <w:pStyle w:val="NoSpacing"/>
        <w:rPr>
          <w:lang w:val="ru-RU"/>
        </w:rPr>
      </w:pPr>
    </w:p>
    <w:p w:rsidR="004225B2" w:rsidRDefault="004225B2" w:rsidP="004225B2">
      <w:pPr>
        <w:rPr>
          <w:rFonts w:asciiTheme="minorHAnsi" w:hAnsiTheme="minorHAnsi"/>
          <w:b/>
          <w:lang w:val="ru-RU"/>
        </w:rPr>
      </w:pPr>
    </w:p>
    <w:p w:rsidR="00517EC5" w:rsidRPr="00781695" w:rsidRDefault="00517EC5" w:rsidP="00517EC5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781695">
        <w:rPr>
          <w:lang w:val="ru-RU"/>
        </w:rPr>
        <w:t xml:space="preserve">На основу члана </w:t>
      </w:r>
      <w:r w:rsidR="004225B2" w:rsidRPr="00781695">
        <w:rPr>
          <w:lang w:val="ru-RU"/>
        </w:rPr>
        <w:t xml:space="preserve">члана </w:t>
      </w:r>
      <w:r w:rsidR="004225B2" w:rsidRPr="00781695">
        <w:t>8</w:t>
      </w:r>
      <w:r w:rsidR="004225B2" w:rsidRPr="00781695">
        <w:rPr>
          <w:lang w:val="sr-Cyrl-RS"/>
        </w:rPr>
        <w:t>.</w:t>
      </w:r>
      <w:r w:rsidR="004225B2" w:rsidRPr="00781695">
        <w:t xml:space="preserve"> </w:t>
      </w:r>
      <w:r w:rsidR="004225B2" w:rsidRPr="00781695">
        <w:rPr>
          <w:lang w:val="sr-Latn-RS"/>
        </w:rPr>
        <w:t>Правилник</w:t>
      </w:r>
      <w:r w:rsidR="004225B2" w:rsidRPr="00781695">
        <w:rPr>
          <w:lang w:val="sr-Cyrl-RS"/>
        </w:rPr>
        <w:t>а</w:t>
      </w:r>
      <w:r w:rsidR="004225B2" w:rsidRPr="00781695">
        <w:rPr>
          <w:lang w:val="sr-Latn-RS"/>
        </w:rPr>
        <w:t xml:space="preserve"> </w:t>
      </w:r>
      <w:r w:rsidR="004225B2" w:rsidRPr="00781695">
        <w:rPr>
          <w:noProof/>
          <w:lang w:val="sr-Cyrl-RS"/>
        </w:rPr>
        <w:t>за доделу средстава за одржавање научно стручних активности у области пољопривреде и руралног развоја у 20</w:t>
      </w:r>
      <w:r w:rsidR="004225B2" w:rsidRPr="00781695">
        <w:rPr>
          <w:noProof/>
          <w:lang w:val="sr-Latn-RS"/>
        </w:rPr>
        <w:t>2</w:t>
      </w:r>
      <w:r w:rsidR="00C022C0" w:rsidRPr="00781695">
        <w:rPr>
          <w:noProof/>
          <w:lang w:val="sr-Cyrl-RS"/>
        </w:rPr>
        <w:t>2</w:t>
      </w:r>
      <w:r w:rsidR="004225B2" w:rsidRPr="00781695">
        <w:rPr>
          <w:noProof/>
          <w:lang w:val="sr-Cyrl-RS"/>
        </w:rPr>
        <w:t>. години на територији АП Војводине</w:t>
      </w:r>
      <w:r w:rsidR="004225B2" w:rsidRPr="00781695">
        <w:rPr>
          <w:noProof/>
        </w:rPr>
        <w:t xml:space="preserve"> </w:t>
      </w:r>
      <w:r w:rsidR="004225B2" w:rsidRPr="00781695">
        <w:rPr>
          <w:lang w:val="ru-RU"/>
        </w:rPr>
        <w:t xml:space="preserve"> („Службени лист АПВ“ број </w:t>
      </w:r>
      <w:r w:rsidR="004225B2" w:rsidRPr="00781695">
        <w:t>1</w:t>
      </w:r>
      <w:r w:rsidR="00C022C0" w:rsidRPr="00781695">
        <w:rPr>
          <w:lang w:val="sr-Cyrl-RS"/>
        </w:rPr>
        <w:t>6</w:t>
      </w:r>
      <w:r w:rsidR="004225B2" w:rsidRPr="00781695">
        <w:t>/2</w:t>
      </w:r>
      <w:r w:rsidR="00C022C0" w:rsidRPr="00781695">
        <w:rPr>
          <w:lang w:val="sr-Cyrl-RS"/>
        </w:rPr>
        <w:t>2</w:t>
      </w:r>
      <w:r w:rsidR="004225B2" w:rsidRPr="00781695">
        <w:rPr>
          <w:lang w:val="ru-RU"/>
        </w:rPr>
        <w:t xml:space="preserve">) </w:t>
      </w:r>
      <w:r w:rsidRPr="00781695">
        <w:rPr>
          <w:lang w:val="sr-Cyrl-CS"/>
        </w:rPr>
        <w:t>покрајинск</w:t>
      </w:r>
      <w:r w:rsidRPr="00781695">
        <w:rPr>
          <w:lang w:val="sr-Cyrl-RS"/>
        </w:rPr>
        <w:t>и</w:t>
      </w:r>
      <w:r w:rsidRPr="00781695">
        <w:rPr>
          <w:lang w:val="sr-Cyrl-CS"/>
        </w:rPr>
        <w:t xml:space="preserve"> секретар за пољопривреду, водопривреду и шумарство</w:t>
      </w:r>
      <w:r w:rsidR="004225B2" w:rsidRPr="00781695">
        <w:rPr>
          <w:lang w:val="sr-Cyrl-CS"/>
        </w:rPr>
        <w:t xml:space="preserve"> дана </w:t>
      </w:r>
      <w:r w:rsidR="00AA2098">
        <w:rPr>
          <w:lang w:val="sr-Latn-RS"/>
        </w:rPr>
        <w:t>19.05.2022.</w:t>
      </w:r>
      <w:r w:rsidR="00AA2098">
        <w:rPr>
          <w:lang w:val="sr-Cyrl-RS"/>
        </w:rPr>
        <w:t xml:space="preserve"> године</w:t>
      </w:r>
      <w:r w:rsidRPr="00781695">
        <w:rPr>
          <w:lang w:val="sr-Cyrl-CS"/>
        </w:rPr>
        <w:t xml:space="preserve"> доноси</w:t>
      </w:r>
      <w:r w:rsidRPr="00781695">
        <w:rPr>
          <w:rFonts w:eastAsia="Times New Roman"/>
          <w:noProof/>
          <w:lang w:val="sr-Cyrl-RS"/>
        </w:rPr>
        <w:t xml:space="preserve"> </w:t>
      </w:r>
    </w:p>
    <w:p w:rsidR="00517EC5" w:rsidRPr="00781695" w:rsidRDefault="00517EC5" w:rsidP="00517E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lang w:val="sr-Cyrl-CS"/>
        </w:rPr>
      </w:pPr>
    </w:p>
    <w:p w:rsidR="00517EC5" w:rsidRPr="00781695" w:rsidRDefault="00517EC5" w:rsidP="00517EC5">
      <w:pPr>
        <w:spacing w:after="0" w:line="240" w:lineRule="auto"/>
        <w:jc w:val="center"/>
        <w:rPr>
          <w:b/>
          <w:lang w:val="sr-Cyrl-CS"/>
        </w:rPr>
      </w:pPr>
      <w:r w:rsidRPr="00781695">
        <w:rPr>
          <w:b/>
          <w:lang w:val="sr-Cyrl-CS"/>
        </w:rPr>
        <w:t xml:space="preserve">ОДЛУКУ </w:t>
      </w:r>
    </w:p>
    <w:p w:rsidR="00064593" w:rsidRPr="00781695" w:rsidRDefault="00517EC5" w:rsidP="00425F26">
      <w:pPr>
        <w:spacing w:after="0" w:line="240" w:lineRule="auto"/>
        <w:jc w:val="center"/>
        <w:rPr>
          <w:rFonts w:eastAsia="Times New Roman" w:cs="Verdana"/>
          <w:b/>
          <w:lang w:val="sr-Cyrl-RS" w:eastAsia="sr-Cyrl-RS"/>
        </w:rPr>
      </w:pPr>
      <w:r w:rsidRPr="00781695">
        <w:rPr>
          <w:b/>
          <w:lang w:val="sr-Cyrl-CS"/>
        </w:rPr>
        <w:t xml:space="preserve">о опредељивању средстава по </w:t>
      </w:r>
      <w:r w:rsidR="00064593" w:rsidRPr="00781695">
        <w:rPr>
          <w:rFonts w:eastAsia="Times New Roman" w:cs="Verdana"/>
          <w:b/>
          <w:lang w:val="sr-Cyrl-RS" w:eastAsia="sr-Cyrl-RS"/>
        </w:rPr>
        <w:t>Конкурсу за доделу средстава за одржавање научно стручних активности у области пољопривреде и руралног развоја у 202</w:t>
      </w:r>
      <w:r w:rsidR="00C022C0" w:rsidRPr="00781695">
        <w:rPr>
          <w:rFonts w:eastAsia="Times New Roman" w:cs="Verdana"/>
          <w:b/>
          <w:lang w:val="sr-Cyrl-RS" w:eastAsia="sr-Cyrl-RS"/>
        </w:rPr>
        <w:t>2</w:t>
      </w:r>
      <w:r w:rsidR="00064593" w:rsidRPr="00781695">
        <w:rPr>
          <w:rFonts w:eastAsia="Times New Roman" w:cs="Verdana"/>
          <w:b/>
          <w:lang w:val="sr-Cyrl-RS" w:eastAsia="sr-Cyrl-RS"/>
        </w:rPr>
        <w:t xml:space="preserve">. години на територији АП Војводине </w:t>
      </w:r>
    </w:p>
    <w:p w:rsidR="00AA2098" w:rsidRDefault="00AA2098" w:rsidP="00425F26">
      <w:pPr>
        <w:spacing w:after="0" w:line="240" w:lineRule="auto"/>
        <w:jc w:val="center"/>
        <w:rPr>
          <w:rFonts w:eastAsia="Times New Roman"/>
          <w:lang w:val="sr-Cyrl-RS"/>
        </w:rPr>
      </w:pPr>
    </w:p>
    <w:p w:rsidR="00517EC5" w:rsidRPr="00781695" w:rsidRDefault="00425F26" w:rsidP="00425F26">
      <w:pPr>
        <w:spacing w:after="0" w:line="240" w:lineRule="auto"/>
        <w:jc w:val="center"/>
        <w:rPr>
          <w:rFonts w:eastAsia="Times New Roman"/>
          <w:lang w:val="sr-Cyrl-RS"/>
        </w:rPr>
      </w:pPr>
      <w:r w:rsidRPr="00781695">
        <w:rPr>
          <w:rFonts w:eastAsia="Times New Roman"/>
          <w:lang w:val="sr-Cyrl-RS"/>
        </w:rPr>
        <w:t>1.</w:t>
      </w:r>
    </w:p>
    <w:p w:rsidR="00517EC5" w:rsidRPr="00781695" w:rsidRDefault="00064593" w:rsidP="00517EC5">
      <w:pPr>
        <w:spacing w:after="0" w:line="240" w:lineRule="auto"/>
        <w:jc w:val="both"/>
        <w:rPr>
          <w:rFonts w:eastAsia="Times New Roman"/>
          <w:lang w:val="sr-Cyrl-RS"/>
        </w:rPr>
      </w:pPr>
      <w:bookmarkStart w:id="0" w:name="_GoBack"/>
      <w:bookmarkEnd w:id="0"/>
      <w:r w:rsidRPr="00781695">
        <w:rPr>
          <w:rFonts w:eastAsia="Times New Roman"/>
          <w:lang w:val="sr-Cyrl-RS"/>
        </w:rPr>
        <w:t>Средства у висини од 5</w:t>
      </w:r>
      <w:r w:rsidR="00517EC5" w:rsidRPr="00781695">
        <w:rPr>
          <w:rFonts w:eastAsia="Times New Roman"/>
          <w:lang w:val="sr-Cyrl-RS"/>
        </w:rPr>
        <w:t xml:space="preserve">.000.000,00 динара </w:t>
      </w:r>
      <w:r w:rsidR="00517EC5" w:rsidRPr="00781695">
        <w:rPr>
          <w:rFonts w:eastAsia="Times New Roman"/>
          <w:lang w:val="sr-Cyrl-CS"/>
        </w:rPr>
        <w:t>п</w:t>
      </w:r>
      <w:r w:rsidR="00425F26" w:rsidRPr="00781695">
        <w:rPr>
          <w:rFonts w:eastAsia="Times New Roman"/>
          <w:lang w:val="sr-Cyrl-CS"/>
        </w:rPr>
        <w:t>редвиђена тачком</w:t>
      </w:r>
      <w:r w:rsidR="006619B4" w:rsidRPr="00781695">
        <w:rPr>
          <w:rFonts w:eastAsia="Times New Roman"/>
          <w:lang w:val="sr-Cyrl-CS"/>
        </w:rPr>
        <w:t xml:space="preserve"> 2.</w:t>
      </w:r>
      <w:r w:rsidR="00781695" w:rsidRPr="00781695">
        <w:rPr>
          <w:rFonts w:eastAsia="Times New Roman"/>
          <w:lang w:val="sr-Cyrl-CS"/>
        </w:rPr>
        <w:t>8</w:t>
      </w:r>
      <w:r w:rsidR="000F294F" w:rsidRPr="00781695">
        <w:rPr>
          <w:rFonts w:eastAsia="Times New Roman"/>
          <w:lang w:val="sr-Cyrl-CS"/>
        </w:rPr>
        <w:t xml:space="preserve"> </w:t>
      </w:r>
      <w:r w:rsidR="00517EC5" w:rsidRPr="00781695">
        <w:rPr>
          <w:rFonts w:eastAsia="Times New Roman"/>
          <w:lang w:val="sr-Cyrl-CS"/>
        </w:rPr>
        <w:t xml:space="preserve"> </w:t>
      </w:r>
      <w:r w:rsidR="000F294F" w:rsidRPr="00781695">
        <w:rPr>
          <w:lang w:val="sr-Cyrl-RS"/>
        </w:rPr>
        <w:t>Програма подршке за спровођење пољопривредне политике и политике руралног развоја  за територију Аутономне покрајине Војводине у 202</w:t>
      </w:r>
      <w:r w:rsidR="00781695" w:rsidRPr="00781695">
        <w:rPr>
          <w:lang w:val="sr-Cyrl-RS"/>
        </w:rPr>
        <w:t>2</w:t>
      </w:r>
      <w:r w:rsidR="000F294F" w:rsidRPr="00781695">
        <w:rPr>
          <w:lang w:val="sr-Cyrl-RS"/>
        </w:rPr>
        <w:t>.години</w:t>
      </w:r>
      <w:r w:rsidR="000F294F" w:rsidRPr="00781695">
        <w:rPr>
          <w:lang w:val="sr-Cyrl-CS"/>
        </w:rPr>
        <w:t xml:space="preserve"> („Сл.лист АПВ“ број </w:t>
      </w:r>
      <w:r w:rsidR="00781695" w:rsidRPr="00781695">
        <w:rPr>
          <w:lang w:val="sr-Cyrl-CS"/>
        </w:rPr>
        <w:t>54</w:t>
      </w:r>
      <w:r w:rsidR="000F294F" w:rsidRPr="00781695">
        <w:rPr>
          <w:lang w:val="sr-Cyrl-CS"/>
        </w:rPr>
        <w:t>/20</w:t>
      </w:r>
      <w:r w:rsidR="000F294F" w:rsidRPr="00781695">
        <w:rPr>
          <w:lang w:val="sr-Latn-RS"/>
        </w:rPr>
        <w:t>2</w:t>
      </w:r>
      <w:r w:rsidR="00781695" w:rsidRPr="00781695">
        <w:rPr>
          <w:lang w:val="sr-Cyrl-RS"/>
        </w:rPr>
        <w:t>1</w:t>
      </w:r>
      <w:r w:rsidR="000F294F" w:rsidRPr="00781695">
        <w:rPr>
          <w:lang w:val="sr-Cyrl-CS"/>
        </w:rPr>
        <w:t xml:space="preserve">) </w:t>
      </w:r>
      <w:r w:rsidR="000F294F" w:rsidRPr="00781695">
        <w:rPr>
          <w:lang w:val="sr-Cyrl-RS"/>
        </w:rPr>
        <w:t>на који је сагласност дало Министарство пољопривреде, шумарства и водопривреде број:</w:t>
      </w:r>
      <w:r w:rsidR="00781695" w:rsidRPr="00781695">
        <w:t xml:space="preserve"> </w:t>
      </w:r>
      <w:r w:rsidR="00781695" w:rsidRPr="00781695">
        <w:rPr>
          <w:lang w:val="sr-Cyrl-RS"/>
        </w:rPr>
        <w:t>320-00-10833/109 од 29. новембра 2021.</w:t>
      </w:r>
      <w:r w:rsidR="000F294F" w:rsidRPr="00781695">
        <w:rPr>
          <w:lang w:val="sr-Cyrl-RS"/>
        </w:rPr>
        <w:t xml:space="preserve"> </w:t>
      </w:r>
      <w:r w:rsidR="00517EC5" w:rsidRPr="00781695">
        <w:rPr>
          <w:lang w:val="sr-Cyrl-CS"/>
        </w:rPr>
        <w:t xml:space="preserve"> </w:t>
      </w:r>
      <w:r w:rsidR="00517EC5" w:rsidRPr="00781695">
        <w:rPr>
          <w:rFonts w:eastAsia="Times New Roman"/>
          <w:lang w:val="sr-Cyrl-RS"/>
        </w:rPr>
        <w:t xml:space="preserve">по </w:t>
      </w:r>
      <w:r w:rsidR="004509FF" w:rsidRPr="00781695">
        <w:rPr>
          <w:rFonts w:eastAsia="Times New Roman"/>
          <w:lang w:val="sr-Cyrl-RS"/>
        </w:rPr>
        <w:t>спроведен</w:t>
      </w:r>
      <w:r w:rsidR="00425F26" w:rsidRPr="00781695">
        <w:rPr>
          <w:rFonts w:eastAsia="Times New Roman"/>
          <w:lang w:val="sr-Cyrl-RS"/>
        </w:rPr>
        <w:t>ом</w:t>
      </w:r>
      <w:r w:rsidR="00517EC5" w:rsidRPr="00781695">
        <w:rPr>
          <w:rFonts w:eastAsia="Times New Roman"/>
          <w:lang w:val="sr-Cyrl-RS"/>
        </w:rPr>
        <w:t xml:space="preserve"> </w:t>
      </w:r>
      <w:r w:rsidR="00696E42" w:rsidRPr="00781695">
        <w:rPr>
          <w:rFonts w:eastAsia="Times New Roman" w:cs="Verdana"/>
          <w:lang w:val="sr-Cyrl-RS" w:eastAsia="sr-Cyrl-RS"/>
        </w:rPr>
        <w:t>Конкурсу</w:t>
      </w:r>
      <w:r w:rsidRPr="00781695">
        <w:rPr>
          <w:rFonts w:eastAsia="Times New Roman" w:cs="Verdana"/>
          <w:lang w:val="sr-Cyrl-RS" w:eastAsia="sr-Cyrl-RS"/>
        </w:rPr>
        <w:t xml:space="preserve"> </w:t>
      </w:r>
      <w:r w:rsidR="00964BDC" w:rsidRPr="00781695">
        <w:rPr>
          <w:noProof/>
          <w:lang w:val="sr-Cyrl-RS"/>
        </w:rPr>
        <w:t>за доделу средстава за одржавање научно стручних активности у области пољопривреде и руралног развоја у 20</w:t>
      </w:r>
      <w:r w:rsidR="00964BDC" w:rsidRPr="00781695">
        <w:rPr>
          <w:noProof/>
          <w:lang w:val="sr-Latn-RS"/>
        </w:rPr>
        <w:t>2</w:t>
      </w:r>
      <w:r w:rsidR="00781695" w:rsidRPr="00781695">
        <w:rPr>
          <w:noProof/>
          <w:lang w:val="sr-Cyrl-RS"/>
        </w:rPr>
        <w:t>2</w:t>
      </w:r>
      <w:r w:rsidR="00964BDC" w:rsidRPr="00781695">
        <w:rPr>
          <w:noProof/>
          <w:lang w:val="sr-Cyrl-RS"/>
        </w:rPr>
        <w:t>. години на територији АП Војводине</w:t>
      </w:r>
      <w:r w:rsidR="00517EC5" w:rsidRPr="00781695">
        <w:rPr>
          <w:rFonts w:eastAsia="Times New Roman" w:cs="Arial"/>
          <w:bCs/>
          <w:lang w:val="sr-Cyrl-RS" w:eastAsia="sr-Latn-RS"/>
        </w:rPr>
        <w:t>, објављеном  у дневном листу</w:t>
      </w:r>
      <w:r w:rsidR="00425F26" w:rsidRPr="00781695">
        <w:rPr>
          <w:rFonts w:eastAsia="Times New Roman" w:cs="Arial"/>
          <w:bCs/>
          <w:lang w:val="sr-Cyrl-RS" w:eastAsia="sr-Latn-RS"/>
        </w:rPr>
        <w:t xml:space="preserve"> </w:t>
      </w:r>
      <w:r w:rsidR="00517EC5" w:rsidRPr="00781695">
        <w:rPr>
          <w:rFonts w:eastAsia="Times New Roman" w:cs="Arial"/>
          <w:bCs/>
          <w:lang w:val="sr-Cyrl-RS" w:eastAsia="sr-Latn-RS"/>
        </w:rPr>
        <w:t xml:space="preserve">„Дневник“ дана </w:t>
      </w:r>
      <w:r w:rsidR="00781695" w:rsidRPr="00781695">
        <w:rPr>
          <w:rFonts w:eastAsia="Times New Roman" w:cs="Arial"/>
          <w:bCs/>
          <w:lang w:val="sr-Cyrl-RS" w:eastAsia="sr-Latn-RS"/>
        </w:rPr>
        <w:t>21</w:t>
      </w:r>
      <w:r w:rsidRPr="00781695">
        <w:rPr>
          <w:rFonts w:eastAsia="Times New Roman" w:cs="Arial"/>
          <w:bCs/>
          <w:lang w:val="sr-Cyrl-RS" w:eastAsia="sr-Latn-RS"/>
        </w:rPr>
        <w:t>.03</w:t>
      </w:r>
      <w:r w:rsidR="00517EC5" w:rsidRPr="00781695">
        <w:rPr>
          <w:rFonts w:eastAsia="Times New Roman" w:cs="Arial"/>
          <w:bCs/>
          <w:lang w:val="sr-Cyrl-RS" w:eastAsia="sr-Latn-RS"/>
        </w:rPr>
        <w:t>.202</w:t>
      </w:r>
      <w:r w:rsidR="00781695" w:rsidRPr="00781695">
        <w:rPr>
          <w:rFonts w:eastAsia="Times New Roman" w:cs="Arial"/>
          <w:bCs/>
          <w:lang w:val="sr-Cyrl-RS" w:eastAsia="sr-Latn-RS"/>
        </w:rPr>
        <w:t>2</w:t>
      </w:r>
      <w:r w:rsidR="00517EC5" w:rsidRPr="00781695">
        <w:rPr>
          <w:rFonts w:eastAsia="Times New Roman" w:cs="Arial"/>
          <w:bCs/>
          <w:lang w:val="sr-Cyrl-RS" w:eastAsia="sr-Latn-RS"/>
        </w:rPr>
        <w:t xml:space="preserve">. године, </w:t>
      </w:r>
      <w:r w:rsidR="00425F26" w:rsidRPr="00781695">
        <w:rPr>
          <w:rFonts w:eastAsia="Times New Roman" w:cs="Arial"/>
          <w:bCs/>
          <w:lang w:val="sr-Cyrl-RS" w:eastAsia="sr-Latn-RS"/>
        </w:rPr>
        <w:t xml:space="preserve"> </w:t>
      </w:r>
      <w:r w:rsidR="00517EC5" w:rsidRPr="00781695">
        <w:rPr>
          <w:rFonts w:eastAsia="Times New Roman" w:cs="Arial"/>
          <w:bCs/>
          <w:lang w:val="sr-Cyrl-RS" w:eastAsia="sr-Latn-RS"/>
        </w:rPr>
        <w:t xml:space="preserve">„Службеном листу АПВ“, број </w:t>
      </w:r>
      <w:r w:rsidR="00781695" w:rsidRPr="00781695">
        <w:rPr>
          <w:rFonts w:eastAsia="Times New Roman" w:cs="Arial"/>
          <w:bCs/>
          <w:lang w:eastAsia="sr-Latn-RS"/>
        </w:rPr>
        <w:t>16</w:t>
      </w:r>
      <w:r w:rsidR="00517EC5" w:rsidRPr="00781695">
        <w:rPr>
          <w:rFonts w:eastAsia="Times New Roman" w:cs="Arial"/>
          <w:bCs/>
          <w:lang w:val="sr-Cyrl-RS" w:eastAsia="sr-Latn-RS"/>
        </w:rPr>
        <w:t>/2</w:t>
      </w:r>
      <w:r w:rsidR="00781695" w:rsidRPr="00781695">
        <w:rPr>
          <w:rFonts w:eastAsia="Times New Roman" w:cs="Arial"/>
          <w:bCs/>
          <w:lang w:val="sr-Cyrl-RS" w:eastAsia="sr-Latn-RS"/>
        </w:rPr>
        <w:t>2</w:t>
      </w:r>
      <w:r w:rsidR="00517EC5" w:rsidRPr="00781695">
        <w:rPr>
          <w:rFonts w:eastAsia="Times New Roman" w:cs="Arial"/>
          <w:bCs/>
          <w:lang w:val="sr-Cyrl-RS" w:eastAsia="sr-Latn-RS"/>
        </w:rPr>
        <w:t xml:space="preserve"> и сајту Покрајинског секретаријата,</w:t>
      </w:r>
      <w:r w:rsidR="00425F26" w:rsidRPr="00781695">
        <w:rPr>
          <w:rFonts w:eastAsia="Times New Roman" w:cs="Arial"/>
          <w:bCs/>
          <w:lang w:val="sr-Cyrl-RS" w:eastAsia="sr-Latn-RS"/>
        </w:rPr>
        <w:t xml:space="preserve"> по </w:t>
      </w:r>
      <w:r w:rsidR="00964BDC" w:rsidRPr="00781695">
        <w:rPr>
          <w:lang w:val="sr-Latn-RS"/>
        </w:rPr>
        <w:t>Правилник</w:t>
      </w:r>
      <w:r w:rsidR="00964BDC" w:rsidRPr="00781695">
        <w:rPr>
          <w:lang w:val="sr-Cyrl-RS"/>
        </w:rPr>
        <w:t>а</w:t>
      </w:r>
      <w:r w:rsidR="00964BDC" w:rsidRPr="00781695">
        <w:rPr>
          <w:lang w:val="sr-Latn-RS"/>
        </w:rPr>
        <w:t xml:space="preserve"> </w:t>
      </w:r>
      <w:r w:rsidR="00964BDC" w:rsidRPr="00781695">
        <w:rPr>
          <w:noProof/>
          <w:lang w:val="sr-Cyrl-RS"/>
        </w:rPr>
        <w:t>за доделу средстава за одржавање научно стручних активности у области пољопривреде и руралног развоја у 20</w:t>
      </w:r>
      <w:r w:rsidR="00964BDC" w:rsidRPr="00781695">
        <w:rPr>
          <w:noProof/>
          <w:lang w:val="sr-Latn-RS"/>
        </w:rPr>
        <w:t>2</w:t>
      </w:r>
      <w:r w:rsidR="00781695" w:rsidRPr="00781695">
        <w:rPr>
          <w:noProof/>
          <w:lang w:val="sr-Cyrl-RS"/>
        </w:rPr>
        <w:t>2</w:t>
      </w:r>
      <w:r w:rsidR="00964BDC" w:rsidRPr="00781695">
        <w:rPr>
          <w:noProof/>
          <w:lang w:val="sr-Cyrl-RS"/>
        </w:rPr>
        <w:t>. години на територији АП Војводине</w:t>
      </w:r>
      <w:r w:rsidR="00BB5105">
        <w:rPr>
          <w:noProof/>
          <w:lang w:val="sr-Latn-RS"/>
        </w:rPr>
        <w:t xml:space="preserve">, </w:t>
      </w:r>
      <w:r w:rsidR="00517EC5" w:rsidRPr="00781695">
        <w:rPr>
          <w:rFonts w:eastAsia="Times New Roman" w:cs="Arial"/>
          <w:bCs/>
          <w:lang w:val="sr-Cyrl-RS" w:eastAsia="sr-Latn-RS"/>
        </w:rPr>
        <w:t xml:space="preserve">сходно бодовној листи коју је утврдила </w:t>
      </w:r>
      <w:r w:rsidR="00517EC5" w:rsidRPr="00781695">
        <w:rPr>
          <w:rFonts w:eastAsia="Times New Roman" w:cs="Verdana"/>
          <w:lang w:val="sr-Cyrl-CS" w:eastAsia="sr-Cyrl-RS"/>
        </w:rPr>
        <w:t>Комисиј</w:t>
      </w:r>
      <w:r w:rsidR="00BE4080" w:rsidRPr="00781695">
        <w:rPr>
          <w:rFonts w:eastAsia="Times New Roman" w:cs="Verdana"/>
          <w:lang w:val="sr-Cyrl-CS" w:eastAsia="sr-Cyrl-RS"/>
        </w:rPr>
        <w:t>а</w:t>
      </w:r>
      <w:r w:rsidR="00517EC5" w:rsidRPr="00781695">
        <w:rPr>
          <w:rFonts w:eastAsia="Times New Roman" w:cs="Verdana"/>
          <w:lang w:val="sr-Cyrl-CS" w:eastAsia="sr-Cyrl-RS"/>
        </w:rPr>
        <w:t xml:space="preserve"> </w:t>
      </w:r>
      <w:r w:rsidR="00517EC5" w:rsidRPr="00781695">
        <w:rPr>
          <w:rFonts w:eastAsia="Times New Roman" w:cs="Verdana"/>
          <w:lang w:val="sr-Cyrl-RS" w:eastAsia="sr-Cyrl-RS"/>
        </w:rPr>
        <w:t>за спровођење</w:t>
      </w:r>
      <w:r w:rsidR="00517EC5" w:rsidRPr="00781695">
        <w:rPr>
          <w:rFonts w:eastAsia="Times New Roman" w:cs="Verdana"/>
          <w:lang w:val="sr-Cyrl-CS" w:eastAsia="sr-Cyrl-RS"/>
        </w:rPr>
        <w:t xml:space="preserve"> </w:t>
      </w:r>
      <w:r w:rsidRPr="00781695">
        <w:rPr>
          <w:rFonts w:eastAsia="Times New Roman" w:cs="Verdana"/>
          <w:lang w:val="sr-Cyrl-RS" w:eastAsia="sr-Cyrl-RS"/>
        </w:rPr>
        <w:t>Конкурсу за доделу средстава за одржавање научно стручних активности у области пољопривреде и руралног развоја у 202</w:t>
      </w:r>
      <w:r w:rsidR="00781695" w:rsidRPr="00781695">
        <w:rPr>
          <w:rFonts w:eastAsia="Times New Roman" w:cs="Verdana"/>
          <w:lang w:val="sr-Cyrl-RS" w:eastAsia="sr-Cyrl-RS"/>
        </w:rPr>
        <w:t>2</w:t>
      </w:r>
      <w:r w:rsidRPr="00781695">
        <w:rPr>
          <w:rFonts w:eastAsia="Times New Roman" w:cs="Verdana"/>
          <w:lang w:val="sr-Cyrl-RS" w:eastAsia="sr-Cyrl-RS"/>
        </w:rPr>
        <w:t>. години на територији АП Војводине</w:t>
      </w:r>
      <w:r w:rsidR="00BB5105">
        <w:rPr>
          <w:rFonts w:eastAsia="Times New Roman" w:cs="Verdana"/>
          <w:lang w:val="sr-Latn-RS" w:eastAsia="sr-Cyrl-RS"/>
        </w:rPr>
        <w:t>,</w:t>
      </w:r>
      <w:r w:rsidR="00425F26" w:rsidRPr="00781695">
        <w:rPr>
          <w:rFonts w:eastAsia="Times New Roman"/>
          <w:lang w:val="sr-Cyrl-RS"/>
        </w:rPr>
        <w:t xml:space="preserve"> од</w:t>
      </w:r>
      <w:r w:rsidR="00517EC5" w:rsidRPr="00781695">
        <w:rPr>
          <w:rFonts w:eastAsia="Times New Roman"/>
          <w:b/>
          <w:lang w:val="sr-Cyrl-RS"/>
        </w:rPr>
        <w:t xml:space="preserve">  </w:t>
      </w:r>
      <w:r w:rsidR="00427F31" w:rsidRPr="00A20542">
        <w:rPr>
          <w:rFonts w:eastAsia="Times New Roman"/>
          <w:lang w:val="sr-Cyrl-RS"/>
        </w:rPr>
        <w:t xml:space="preserve">дана </w:t>
      </w:r>
      <w:r w:rsidR="00A20542" w:rsidRPr="00A20542">
        <w:rPr>
          <w:rFonts w:eastAsia="Times New Roman"/>
          <w:lang w:val="sr-Latn-RS"/>
        </w:rPr>
        <w:t>14</w:t>
      </w:r>
      <w:r w:rsidR="00427F31" w:rsidRPr="00A20542">
        <w:rPr>
          <w:rFonts w:eastAsia="Times New Roman"/>
          <w:lang w:val="sr-Cyrl-RS"/>
        </w:rPr>
        <w:t>.</w:t>
      </w:r>
      <w:r w:rsidR="00A20542" w:rsidRPr="00A20542">
        <w:rPr>
          <w:rFonts w:eastAsia="Times New Roman"/>
          <w:lang w:val="sr-Latn-RS"/>
        </w:rPr>
        <w:t>03</w:t>
      </w:r>
      <w:r w:rsidR="00517EC5" w:rsidRPr="00A20542">
        <w:rPr>
          <w:rFonts w:eastAsia="Times New Roman"/>
          <w:lang w:val="sr-Cyrl-RS"/>
        </w:rPr>
        <w:t>.202</w:t>
      </w:r>
      <w:r w:rsidR="00427F31" w:rsidRPr="00A20542">
        <w:rPr>
          <w:rFonts w:eastAsia="Times New Roman"/>
          <w:lang w:val="sr-Latn-RS"/>
        </w:rPr>
        <w:t>2</w:t>
      </w:r>
      <w:r w:rsidR="00517EC5" w:rsidRPr="00A20542">
        <w:rPr>
          <w:rFonts w:eastAsia="Times New Roman"/>
          <w:lang w:val="sr-Cyrl-RS"/>
        </w:rPr>
        <w:t>.</w:t>
      </w:r>
      <w:r w:rsidR="00517EC5" w:rsidRPr="00781695">
        <w:rPr>
          <w:rFonts w:eastAsia="Times New Roman"/>
          <w:lang w:val="sr-Cyrl-RS"/>
        </w:rPr>
        <w:t xml:space="preserve"> године </w:t>
      </w:r>
      <w:r w:rsidR="00517EC5" w:rsidRPr="00781695">
        <w:rPr>
          <w:rFonts w:eastAsia="Times New Roman"/>
          <w:b/>
          <w:lang w:val="sr-Cyrl-RS"/>
        </w:rPr>
        <w:t>р</w:t>
      </w:r>
      <w:r w:rsidR="004509FF" w:rsidRPr="00781695">
        <w:rPr>
          <w:rFonts w:eastAsia="Times New Roman"/>
          <w:b/>
          <w:lang w:val="sr-Cyrl-RS"/>
        </w:rPr>
        <w:t>а</w:t>
      </w:r>
      <w:r w:rsidR="00517EC5" w:rsidRPr="00781695">
        <w:rPr>
          <w:rFonts w:eastAsia="Times New Roman"/>
          <w:b/>
          <w:lang w:val="sr-Cyrl-RS"/>
        </w:rPr>
        <w:t>сподељују се:</w:t>
      </w:r>
      <w:r w:rsidR="00517EC5" w:rsidRPr="00781695">
        <w:rPr>
          <w:rFonts w:eastAsia="Times New Roman"/>
          <w:lang w:val="sr-Cyrl-RS"/>
        </w:rPr>
        <w:t xml:space="preserve"> </w:t>
      </w:r>
    </w:p>
    <w:p w:rsidR="00BE4080" w:rsidRPr="00781695" w:rsidRDefault="00BE4080" w:rsidP="00517EC5">
      <w:pPr>
        <w:spacing w:after="0" w:line="240" w:lineRule="auto"/>
        <w:jc w:val="both"/>
        <w:rPr>
          <w:rFonts w:eastAsia="Times New Roman"/>
          <w:lang w:val="sr-Cyrl-RS"/>
        </w:rPr>
      </w:pPr>
    </w:p>
    <w:p w:rsidR="00BE4080" w:rsidRDefault="00BE4080" w:rsidP="00517EC5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240"/>
        <w:gridCol w:w="709"/>
        <w:gridCol w:w="1417"/>
      </w:tblGrid>
      <w:tr w:rsidR="00150E71" w:rsidRPr="00AF0AD7" w:rsidTr="00716B92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Назив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б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Одобрена</w:t>
            </w:r>
          </w:p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средства</w:t>
            </w:r>
          </w:p>
        </w:tc>
      </w:tr>
      <w:tr w:rsidR="00150E71" w:rsidRPr="00AF0AD7" w:rsidTr="00716B92">
        <w:trPr>
          <w:trHeight w:val="93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 xml:space="preserve">34. </w:t>
            </w:r>
            <w:proofErr w:type="gramStart"/>
            <w:r w:rsidRPr="00AF0AD7">
              <w:rPr>
                <w:sz w:val="18"/>
                <w:szCs w:val="18"/>
              </w:rPr>
              <w:t>научно</w:t>
            </w:r>
            <w:proofErr w:type="gramEnd"/>
            <w:r w:rsidRPr="00AF0AD7">
              <w:rPr>
                <w:sz w:val="18"/>
                <w:szCs w:val="18"/>
              </w:rPr>
              <w:t xml:space="preserve"> - стручни скуп " ПРОЦЕСНА ТЕХНИКА И ЕНЕРГЕТИКА У ПОЉОПРИВРЕДИ ПТЕП 2022" и 11. СЕМИНАР ЗА ТЕХНОЛОГЕ И РУКОВОДИОЦЕ СИЛОСА И ДОРАДЕ СЕ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Институт за ратарство и повртар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56. Саветовање агронома и пољопривредника Србије и 2. Саветовање агронома Србије и Републике Срп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480.000,00</w:t>
            </w:r>
          </w:p>
        </w:tc>
      </w:tr>
      <w:tr w:rsidR="00150E71" w:rsidRPr="00AF0AD7" w:rsidTr="00716B92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XXIX научни скуп "Правци развоја трактора и обновљивих извора енергиј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</w:tr>
      <w:tr w:rsidR="00150E71" w:rsidRPr="00AF0AD7" w:rsidTr="00150E71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Дигитално описмењавање чланова пољопривредних газдинстава на територији АП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</w:tr>
      <w:tr w:rsidR="00150E71" w:rsidRPr="00AF0AD7" w:rsidTr="00150E71">
        <w:trPr>
          <w:trHeight w:val="3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Средња пољопривредно-прехрамбена школа "Стеван Петровић Бриле"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Радионица "Безбедан трактор и остала пољопривредна механизација у саобраћај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200.000,00</w:t>
            </w:r>
          </w:p>
        </w:tc>
      </w:tr>
      <w:tr w:rsidR="00150E71" w:rsidRPr="00AF0AD7" w:rsidTr="00150E7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Мелиорације - идентификација кључних проблема водопривреде у АП Војвод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редавање на тему: Инвазивни и алергени корови као претња пољопривредној производњи и здрављу љу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Резистентност корова на хербициде истог механизма деловања у региону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</w:tr>
      <w:tr w:rsidR="00150E71" w:rsidRPr="00AF0AD7" w:rsidTr="00716B92">
        <w:trPr>
          <w:trHeight w:val="20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 xml:space="preserve"> Процењивање методом приносне вред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Могућности пласмана сира малих произвођача у Војвод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8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и привреда - унапређење студијског програма, практичне наставе и запошљавања агроекономи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20.000,00</w:t>
            </w:r>
          </w:p>
        </w:tc>
      </w:tr>
      <w:tr w:rsidR="00150E71" w:rsidRPr="00AF0AD7" w:rsidTr="00716B92">
        <w:trPr>
          <w:trHeight w:val="6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Обрачун и анализа економских резултата пословања у функцији унапређења одрживости пољопривредних газдинста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2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Еколошки начин производње као основ за унапређење квалитета земљишта АП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46. Смотра студената пољопривреде и ветеринарске медицине са међународним учешћ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"СЕМИНАР ОДГАЈИВАЧКИХ РАДИОНИЦА АП ВОЈВОДИНЕ" - радионица: Примена информационих технологија у спровођењу одгајивачких програ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8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Научни скуп "Агроисторија 2/2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400.000,00</w:t>
            </w:r>
          </w:p>
        </w:tc>
      </w:tr>
    </w:tbl>
    <w:p w:rsidR="00BE4080" w:rsidRDefault="00BE4080" w:rsidP="00517EC5">
      <w:pPr>
        <w:spacing w:after="0" w:line="240" w:lineRule="auto"/>
        <w:jc w:val="both"/>
        <w:rPr>
          <w:rFonts w:eastAsia="Times New Roman"/>
          <w:lang w:val="sr-Cyrl-RS"/>
        </w:rPr>
      </w:pPr>
    </w:p>
    <w:p w:rsidR="00517EC5" w:rsidRPr="004734CC" w:rsidRDefault="00517EC5" w:rsidP="00517EC5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25F26" w:rsidRPr="00C46B89" w:rsidRDefault="00517EC5" w:rsidP="00C46B89">
      <w:pPr>
        <w:pStyle w:val="NoSpacing"/>
        <w:jc w:val="center"/>
        <w:rPr>
          <w:noProof/>
          <w:lang w:val="sr-Cyrl-RS"/>
        </w:rPr>
      </w:pPr>
      <w:r w:rsidRPr="00C46B89">
        <w:rPr>
          <w:noProof/>
          <w:lang w:val="sr-Cyrl-RS"/>
        </w:rPr>
        <w:t>2.</w:t>
      </w:r>
    </w:p>
    <w:p w:rsidR="001110B7" w:rsidRPr="004734CC" w:rsidRDefault="001110B7" w:rsidP="00C46B89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 основу </w:t>
      </w:r>
      <w:r w:rsidR="00425F26" w:rsidRPr="004734CC">
        <w:rPr>
          <w:noProof/>
          <w:lang w:val="sr-Cyrl-RS"/>
        </w:rPr>
        <w:t xml:space="preserve">ове </w:t>
      </w:r>
      <w:r w:rsidRPr="004734CC">
        <w:rPr>
          <w:noProof/>
          <w:lang w:val="sr-Cyrl-RS"/>
        </w:rPr>
        <w:t>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B37BE0" w:rsidRDefault="00B37BE0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517EC5" w:rsidRPr="004734CC" w:rsidRDefault="001110B7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3.</w:t>
      </w:r>
    </w:p>
    <w:p w:rsidR="00517EC5" w:rsidRPr="004734CC" w:rsidRDefault="00517EC5" w:rsidP="00517EC5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Након доношења одлуке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517EC5" w:rsidRPr="004734CC" w:rsidRDefault="00517EC5" w:rsidP="006A27D1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517EC5" w:rsidRPr="004734CC" w:rsidRDefault="001110B7" w:rsidP="00425F26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4</w:t>
      </w:r>
      <w:r w:rsidR="00425F26" w:rsidRPr="004734CC">
        <w:rPr>
          <w:rFonts w:asciiTheme="minorHAnsi" w:hAnsiTheme="minorHAnsi"/>
          <w:noProof/>
          <w:lang w:val="sr-Cyrl-RS"/>
        </w:rPr>
        <w:t>.</w:t>
      </w:r>
    </w:p>
    <w:p w:rsidR="00517EC5" w:rsidRPr="004734CC" w:rsidRDefault="00517EC5" w:rsidP="00425F26">
      <w:pPr>
        <w:ind w:firstLine="851"/>
        <w:jc w:val="both"/>
        <w:rPr>
          <w:lang w:val="sr-Cyrl-RS"/>
        </w:rPr>
      </w:pPr>
      <w:r w:rsidRPr="004734CC">
        <w:rPr>
          <w:lang w:val="sr-Cyrl-RS"/>
        </w:rPr>
        <w:t>Бесповратна средства ће се исплаћивати у складу с приливом средстава у буџет АП Војводине.</w:t>
      </w:r>
    </w:p>
    <w:p w:rsidR="00767435" w:rsidRDefault="00767435" w:rsidP="001110B7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1110B7" w:rsidRDefault="001110B7" w:rsidP="001110B7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lastRenderedPageBreak/>
        <w:t>5.</w:t>
      </w:r>
    </w:p>
    <w:p w:rsidR="00C46B89" w:rsidRPr="004734CC" w:rsidRDefault="00C46B89" w:rsidP="001110B7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1110B7" w:rsidRPr="004734CC" w:rsidRDefault="001110B7" w:rsidP="00425F26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="00425F26"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1110B7" w:rsidRPr="004734CC" w:rsidRDefault="001110B7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287DCC" w:rsidRPr="004734CC" w:rsidRDefault="00287DCC" w:rsidP="00517EC5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517EC5" w:rsidRPr="004734CC" w:rsidRDefault="00517EC5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>О б р а з л о ж е њ е</w:t>
      </w:r>
    </w:p>
    <w:p w:rsidR="00517EC5" w:rsidRPr="004734CC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:rsidR="00517EC5" w:rsidRPr="00767435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767435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</w:t>
      </w:r>
      <w:r w:rsidR="00696E42" w:rsidRPr="00767435">
        <w:rPr>
          <w:rFonts w:eastAsia="Times New Roman" w:cs="Verdana"/>
          <w:lang w:val="sr-Cyrl-RS" w:eastAsia="sr-Cyrl-RS"/>
        </w:rPr>
        <w:t>Конкурсу за доделу средстава за одржавање научно стручних активности у области пољопривреде и руралног развоја у 202</w:t>
      </w:r>
      <w:r w:rsidR="00781695" w:rsidRPr="00767435">
        <w:rPr>
          <w:rFonts w:eastAsia="Times New Roman" w:cs="Verdana"/>
          <w:lang w:val="sr-Cyrl-RS" w:eastAsia="sr-Cyrl-RS"/>
        </w:rPr>
        <w:t>2</w:t>
      </w:r>
      <w:r w:rsidR="00696E42" w:rsidRPr="00767435">
        <w:rPr>
          <w:rFonts w:eastAsia="Times New Roman" w:cs="Verdana"/>
          <w:lang w:val="sr-Cyrl-RS" w:eastAsia="sr-Cyrl-RS"/>
        </w:rPr>
        <w:t>. години на територији АП Војводине</w:t>
      </w:r>
      <w:r w:rsidR="00696E42" w:rsidRPr="00767435">
        <w:rPr>
          <w:rFonts w:asciiTheme="minorHAnsi" w:hAnsiTheme="minorHAnsi"/>
          <w:noProof/>
          <w:lang w:val="sr-Cyrl-RS"/>
        </w:rPr>
        <w:t xml:space="preserve"> </w:t>
      </w:r>
      <w:r w:rsidRPr="00767435">
        <w:rPr>
          <w:rFonts w:asciiTheme="minorHAnsi" w:hAnsiTheme="minorHAnsi"/>
          <w:noProof/>
          <w:lang w:val="sr-Cyrl-RS"/>
        </w:rPr>
        <w:t xml:space="preserve">(у даљем тексту: Конкурс) </w:t>
      </w:r>
      <w:r w:rsidR="00781695" w:rsidRPr="00767435">
        <w:rPr>
          <w:rFonts w:asciiTheme="minorHAnsi" w:hAnsiTheme="minorHAnsi"/>
          <w:noProof/>
          <w:lang w:val="sr-Cyrl-RS"/>
        </w:rPr>
        <w:t>у дневном листу „Дневник“ дана 21</w:t>
      </w:r>
      <w:r w:rsidR="00964BDC" w:rsidRPr="00767435">
        <w:rPr>
          <w:rFonts w:asciiTheme="minorHAnsi" w:hAnsiTheme="minorHAnsi"/>
          <w:noProof/>
          <w:lang w:val="sr-Cyrl-RS"/>
        </w:rPr>
        <w:t>.03</w:t>
      </w:r>
      <w:r w:rsidRPr="00767435">
        <w:rPr>
          <w:rFonts w:asciiTheme="minorHAnsi" w:hAnsiTheme="minorHAnsi"/>
          <w:noProof/>
          <w:lang w:val="sr-Cyrl-RS"/>
        </w:rPr>
        <w:t>.20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. године  и „Службеном листу АПВ“ број </w:t>
      </w:r>
      <w:r w:rsidR="00964BDC" w:rsidRPr="00767435">
        <w:rPr>
          <w:rFonts w:asciiTheme="minorHAnsi" w:hAnsiTheme="minorHAnsi"/>
          <w:noProof/>
          <w:lang w:val="sr-Cyrl-RS"/>
        </w:rPr>
        <w:t>1</w:t>
      </w:r>
      <w:r w:rsidR="00781695" w:rsidRPr="00767435">
        <w:rPr>
          <w:rFonts w:asciiTheme="minorHAnsi" w:hAnsiTheme="minorHAnsi"/>
          <w:noProof/>
          <w:lang w:val="sr-Cyrl-RS"/>
        </w:rPr>
        <w:t>6</w:t>
      </w:r>
      <w:r w:rsidRPr="00767435">
        <w:rPr>
          <w:rFonts w:asciiTheme="minorHAnsi" w:hAnsiTheme="minorHAnsi"/>
          <w:noProof/>
          <w:lang w:val="sr-Cyrl-RS"/>
        </w:rPr>
        <w:t>/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 године и донео је Правилник о </w:t>
      </w:r>
      <w:r w:rsidR="00767435" w:rsidRPr="00767435">
        <w:rPr>
          <w:rFonts w:asciiTheme="minorHAnsi" w:hAnsiTheme="minorHAnsi"/>
          <w:noProof/>
          <w:lang w:val="sr-Cyrl-RS"/>
        </w:rPr>
        <w:t>доделу средстава за одржавање научно стручних активности у области пољопривреде и руралног развоја у 2022. години на територији АП Војводине</w:t>
      </w:r>
      <w:r w:rsidR="00767435">
        <w:rPr>
          <w:rFonts w:asciiTheme="minorHAnsi" w:hAnsiTheme="minorHAnsi"/>
          <w:noProof/>
          <w:lang w:val="sr-Latn-RS"/>
        </w:rPr>
        <w:t xml:space="preserve"> </w:t>
      </w:r>
      <w:r w:rsidRPr="00767435">
        <w:rPr>
          <w:rFonts w:asciiTheme="minorHAnsi" w:hAnsiTheme="minorHAnsi"/>
          <w:noProof/>
          <w:lang w:val="sr-Cyrl-RS"/>
        </w:rPr>
        <w:t xml:space="preserve">(Службени лист АПВ“ број  </w:t>
      </w:r>
      <w:r w:rsidR="00781695" w:rsidRPr="00767435">
        <w:rPr>
          <w:rFonts w:asciiTheme="minorHAnsi" w:hAnsiTheme="minorHAnsi"/>
          <w:noProof/>
          <w:lang w:val="sr-Cyrl-RS"/>
        </w:rPr>
        <w:t>1</w:t>
      </w:r>
      <w:r w:rsidR="004509FF" w:rsidRPr="00767435">
        <w:rPr>
          <w:rFonts w:asciiTheme="minorHAnsi" w:hAnsiTheme="minorHAnsi"/>
          <w:noProof/>
          <w:lang w:val="sr-Cyrl-RS"/>
        </w:rPr>
        <w:t>6</w:t>
      </w:r>
      <w:r w:rsidRPr="00767435">
        <w:rPr>
          <w:rFonts w:asciiTheme="minorHAnsi" w:hAnsiTheme="minorHAnsi"/>
          <w:noProof/>
          <w:lang w:val="sr-Cyrl-RS"/>
        </w:rPr>
        <w:t>/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>) (у даљем тексту: Правилник).</w:t>
      </w:r>
    </w:p>
    <w:p w:rsidR="00517EC5" w:rsidRPr="00767435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767435">
        <w:rPr>
          <w:rFonts w:asciiTheme="minorHAnsi" w:hAnsiTheme="minorHAnsi"/>
          <w:noProof/>
          <w:lang w:val="sr-Cyrl-RS"/>
        </w:rPr>
        <w:t xml:space="preserve">Чланом 8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517EC5" w:rsidRPr="00767435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767435">
        <w:rPr>
          <w:rFonts w:asciiTheme="minorHAnsi" w:hAnsi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 w:rsidR="00C46B89" w:rsidRPr="00767435">
        <w:rPr>
          <w:rFonts w:asciiTheme="minorHAnsi" w:hAnsiTheme="minorHAnsi"/>
          <w:noProof/>
          <w:lang w:val="sr-Cyrl-RS"/>
        </w:rPr>
        <w:t>104-401-24</w:t>
      </w:r>
      <w:r w:rsidR="00964BDC" w:rsidRPr="00767435">
        <w:rPr>
          <w:rFonts w:asciiTheme="minorHAnsi" w:hAnsiTheme="minorHAnsi"/>
          <w:noProof/>
          <w:lang w:val="sr-Cyrl-RS"/>
        </w:rPr>
        <w:t>0</w:t>
      </w:r>
      <w:r w:rsidR="00C46B89" w:rsidRPr="00767435">
        <w:rPr>
          <w:rFonts w:asciiTheme="minorHAnsi" w:hAnsiTheme="minorHAnsi"/>
          <w:noProof/>
          <w:lang w:val="sr-Cyrl-RS"/>
        </w:rPr>
        <w:t>/</w:t>
      </w:r>
      <w:r w:rsidR="00781695" w:rsidRPr="00767435">
        <w:rPr>
          <w:rFonts w:asciiTheme="minorHAnsi" w:hAnsiTheme="minorHAnsi"/>
          <w:noProof/>
          <w:lang w:val="sr-Cyrl-RS"/>
        </w:rPr>
        <w:t>5342-2</w:t>
      </w:r>
      <w:r w:rsidR="00C46B89" w:rsidRPr="00767435">
        <w:rPr>
          <w:rFonts w:asciiTheme="minorHAnsi" w:hAnsiTheme="minorHAnsi"/>
          <w:noProof/>
          <w:lang w:val="sr-Cyrl-RS"/>
        </w:rPr>
        <w:t xml:space="preserve"> </w:t>
      </w:r>
      <w:r w:rsidRPr="00767435">
        <w:rPr>
          <w:rFonts w:asciiTheme="minorHAnsi" w:hAnsiTheme="minorHAnsi"/>
          <w:noProof/>
          <w:lang w:val="sr-Cyrl-RS"/>
        </w:rPr>
        <w:t xml:space="preserve">од </w:t>
      </w:r>
      <w:r w:rsidR="00781695" w:rsidRPr="00767435">
        <w:rPr>
          <w:rFonts w:asciiTheme="minorHAnsi" w:hAnsiTheme="minorHAnsi"/>
          <w:noProof/>
          <w:lang w:val="sr-Cyrl-RS"/>
        </w:rPr>
        <w:t>16</w:t>
      </w:r>
      <w:r w:rsidR="00964BDC" w:rsidRPr="00767435">
        <w:rPr>
          <w:rFonts w:asciiTheme="minorHAnsi" w:hAnsiTheme="minorHAnsi"/>
          <w:noProof/>
          <w:lang w:val="sr-Cyrl-RS"/>
        </w:rPr>
        <w:t>.0</w:t>
      </w:r>
      <w:r w:rsidR="00767435">
        <w:rPr>
          <w:rFonts w:asciiTheme="minorHAnsi" w:hAnsiTheme="minorHAnsi"/>
          <w:noProof/>
          <w:lang w:val="sr-Latn-RS"/>
        </w:rPr>
        <w:t>5</w:t>
      </w:r>
      <w:r w:rsidR="00964BDC" w:rsidRPr="00767435">
        <w:rPr>
          <w:rFonts w:asciiTheme="minorHAnsi" w:hAnsiTheme="minorHAnsi"/>
          <w:noProof/>
          <w:lang w:val="sr-Cyrl-RS"/>
        </w:rPr>
        <w:t>.20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>. године. С обзиром да је предлог Комисије у</w:t>
      </w:r>
      <w:r w:rsidR="00781695" w:rsidRPr="00767435">
        <w:rPr>
          <w:rFonts w:asciiTheme="minorHAnsi" w:hAnsiTheme="minorHAnsi"/>
          <w:noProof/>
          <w:lang w:val="sr-Cyrl-RS"/>
        </w:rPr>
        <w:t xml:space="preserve"> складу са Правилником донетим 21</w:t>
      </w:r>
      <w:r w:rsidRPr="00767435">
        <w:rPr>
          <w:rFonts w:asciiTheme="minorHAnsi" w:hAnsiTheme="minorHAnsi"/>
          <w:noProof/>
          <w:lang w:val="sr-Cyrl-RS"/>
        </w:rPr>
        <w:t>.0</w:t>
      </w:r>
      <w:r w:rsidR="00781695" w:rsidRPr="00767435">
        <w:rPr>
          <w:rFonts w:asciiTheme="minorHAnsi" w:hAnsiTheme="minorHAnsi"/>
          <w:noProof/>
          <w:lang w:val="sr-Cyrl-RS"/>
        </w:rPr>
        <w:t>3</w:t>
      </w:r>
      <w:r w:rsidRPr="00767435">
        <w:rPr>
          <w:rFonts w:asciiTheme="minorHAnsi" w:hAnsiTheme="minorHAnsi"/>
          <w:noProof/>
          <w:lang w:val="sr-Cyrl-RS"/>
        </w:rPr>
        <w:t>.20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. године, објављеним у „Службеном листу АПВ“ број </w:t>
      </w:r>
      <w:r w:rsidR="0059263D" w:rsidRPr="00767435">
        <w:rPr>
          <w:rFonts w:asciiTheme="minorHAnsi" w:hAnsiTheme="minorHAnsi"/>
          <w:noProof/>
          <w:lang w:val="sr-Cyrl-RS"/>
        </w:rPr>
        <w:t>1</w:t>
      </w:r>
      <w:r w:rsidR="00781695" w:rsidRPr="00767435">
        <w:rPr>
          <w:rFonts w:asciiTheme="minorHAnsi" w:hAnsiTheme="minorHAnsi"/>
          <w:noProof/>
          <w:lang w:val="sr-Cyrl-RS"/>
        </w:rPr>
        <w:t>6</w:t>
      </w:r>
      <w:r w:rsidRPr="00767435">
        <w:rPr>
          <w:rFonts w:asciiTheme="minorHAnsi" w:hAnsiTheme="minorHAnsi"/>
          <w:noProof/>
          <w:lang w:val="sr-Cyrl-RS"/>
        </w:rPr>
        <w:t>/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 и Конкурсом објављеним у дневном листу „Дневник“ дана </w:t>
      </w:r>
      <w:r w:rsidR="00781695" w:rsidRPr="00767435">
        <w:rPr>
          <w:rFonts w:asciiTheme="minorHAnsi" w:hAnsiTheme="minorHAnsi"/>
          <w:noProof/>
          <w:lang w:val="sr-Cyrl-RS"/>
        </w:rPr>
        <w:t>21</w:t>
      </w:r>
      <w:r w:rsidR="0059263D" w:rsidRPr="00767435">
        <w:rPr>
          <w:rFonts w:asciiTheme="minorHAnsi" w:hAnsiTheme="minorHAnsi"/>
          <w:noProof/>
        </w:rPr>
        <w:t>.03.</w:t>
      </w:r>
      <w:r w:rsidRPr="00767435">
        <w:rPr>
          <w:rFonts w:asciiTheme="minorHAnsi" w:hAnsiTheme="minorHAnsi"/>
          <w:noProof/>
          <w:lang w:val="sr-Cyrl-RS"/>
        </w:rPr>
        <w:t>20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. године и „Службеном листу АПВ“ број </w:t>
      </w:r>
      <w:r w:rsidR="0059263D" w:rsidRPr="00767435">
        <w:rPr>
          <w:rFonts w:asciiTheme="minorHAnsi" w:hAnsiTheme="minorHAnsi"/>
          <w:noProof/>
          <w:lang w:val="sr-Cyrl-RS"/>
        </w:rPr>
        <w:t>1</w:t>
      </w:r>
      <w:r w:rsidR="00781695" w:rsidRPr="00767435">
        <w:rPr>
          <w:rFonts w:asciiTheme="minorHAnsi" w:hAnsiTheme="minorHAnsi"/>
          <w:noProof/>
          <w:lang w:val="sr-Cyrl-RS"/>
        </w:rPr>
        <w:t>6</w:t>
      </w:r>
      <w:r w:rsidRPr="00767435">
        <w:rPr>
          <w:rFonts w:asciiTheme="minorHAnsi" w:hAnsiTheme="minorHAnsi"/>
          <w:noProof/>
          <w:lang w:val="sr-Cyrl-RS"/>
        </w:rPr>
        <w:t>/2</w:t>
      </w:r>
      <w:r w:rsidR="00781695" w:rsidRPr="00767435">
        <w:rPr>
          <w:rFonts w:asciiTheme="minorHAnsi" w:hAnsiTheme="minorHAnsi"/>
          <w:noProof/>
          <w:lang w:val="sr-Cyrl-RS"/>
        </w:rPr>
        <w:t>2</w:t>
      </w:r>
      <w:r w:rsidRPr="00767435">
        <w:rPr>
          <w:rFonts w:asciiTheme="minorHAnsi" w:hAnsiTheme="minorHAnsi"/>
          <w:noProof/>
          <w:lang w:val="sr-Cyrl-RS"/>
        </w:rPr>
        <w:t xml:space="preserve"> године, а на основу предлога Комисије, донета је одлука и опредељена су средства као у диспозитиву.</w:t>
      </w:r>
    </w:p>
    <w:p w:rsidR="00517EC5" w:rsidRPr="004734CC" w:rsidRDefault="00517EC5" w:rsidP="00517EC5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517EC5" w:rsidRPr="004734CC" w:rsidRDefault="00517EC5" w:rsidP="00517EC5">
      <w:pPr>
        <w:spacing w:after="0" w:line="240" w:lineRule="auto"/>
        <w:rPr>
          <w:rFonts w:asciiTheme="minorHAnsi" w:hAnsiTheme="minorHAnsi"/>
          <w:noProof/>
          <w:lang w:val="sr-Cyrl-RS"/>
        </w:rPr>
        <w:sectPr w:rsidR="00517EC5" w:rsidRPr="004734CC" w:rsidSect="00C46B89">
          <w:headerReference w:type="first" r:id="rId9"/>
          <w:pgSz w:w="11906" w:h="16838"/>
          <w:pgMar w:top="1418" w:right="1418" w:bottom="1418" w:left="1276" w:header="709" w:footer="709" w:gutter="0"/>
          <w:cols w:space="708"/>
          <w:titlePg/>
          <w:docGrid w:linePitch="360"/>
        </w:sectPr>
      </w:pPr>
    </w:p>
    <w:p w:rsidR="00517EC5" w:rsidRPr="004734CC" w:rsidRDefault="00517EC5" w:rsidP="00517EC5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4734CC">
        <w:rPr>
          <w:rFonts w:asciiTheme="minorHAnsi" w:eastAsia="Times New Roman" w:hAnsiTheme="minorHAnsi"/>
          <w:lang w:val="sr-Cyrl-RS"/>
        </w:rPr>
        <w:lastRenderedPageBreak/>
        <w:t>Бодовање и предлог износа одобрених средстава</w:t>
      </w:r>
    </w:p>
    <w:p w:rsidR="0059263D" w:rsidRDefault="0059263D" w:rsidP="0059263D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240"/>
        <w:gridCol w:w="709"/>
        <w:gridCol w:w="1417"/>
      </w:tblGrid>
      <w:tr w:rsidR="00150E71" w:rsidRPr="00AF0AD7" w:rsidTr="00716B92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Назив прој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б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</w:tcPr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Одобрена</w:t>
            </w:r>
          </w:p>
          <w:p w:rsidR="00150E71" w:rsidRPr="00AF0AD7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средства</w:t>
            </w:r>
          </w:p>
        </w:tc>
      </w:tr>
      <w:tr w:rsidR="00150E71" w:rsidRPr="00AF0AD7" w:rsidTr="00716B92">
        <w:trPr>
          <w:trHeight w:val="93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 xml:space="preserve">34. </w:t>
            </w:r>
            <w:proofErr w:type="gramStart"/>
            <w:r w:rsidRPr="00AF0AD7">
              <w:rPr>
                <w:sz w:val="18"/>
                <w:szCs w:val="18"/>
              </w:rPr>
              <w:t>научно</w:t>
            </w:r>
            <w:proofErr w:type="gramEnd"/>
            <w:r w:rsidRPr="00AF0AD7">
              <w:rPr>
                <w:sz w:val="18"/>
                <w:szCs w:val="18"/>
              </w:rPr>
              <w:t xml:space="preserve"> - стручни скуп " ПРОЦЕСНА ТЕХНИКА И ЕНЕРГЕТИКА У ПОЉОПРИВРЕДИ ПТЕП 2022" и 11. СЕМИНАР ЗА ТЕХНОЛОГЕ И РУКОВОДИОЦЕ СИЛОСА И ДОРАДЕ СЕ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Институт за ратарство и повртар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56. Саветовање агронома и пољопривредника Србије и 2. Саветовање агронома Србије и Републике Српс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480.000,00</w:t>
            </w:r>
          </w:p>
        </w:tc>
      </w:tr>
      <w:tr w:rsidR="00150E71" w:rsidRPr="00AF0AD7" w:rsidTr="00716B92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XXIX научни скуп "Правци развоја трактора и обновљивих извора енергиј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Дигитално описмењавање чланова пољопривредних газдинстава на територији АП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</w:tr>
      <w:tr w:rsidR="00150E71" w:rsidRPr="00AF0AD7" w:rsidTr="00716B92">
        <w:trPr>
          <w:trHeight w:val="3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Средња пољопривредно-прехрамбена школа "Стеван Петровић Бриле"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Радионица "Безбедан трактор и остала пољопривредна механизација у саобраћај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20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Мелиорације - идентификација кључних проблема водопривреде у АП Војвод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редавање на тему: Инвазивни и алергени корови као претња пољопривредној производњи и здрављу људ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Резистентност корова на хербициде истог механизма деловања у региону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</w:tr>
      <w:tr w:rsidR="00150E71" w:rsidRPr="00AF0AD7" w:rsidTr="00716B92">
        <w:trPr>
          <w:trHeight w:val="20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 xml:space="preserve"> Процењивање методом приносне вред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Могућности пласмана сира малих произвођача у Војводи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8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и привреда - унапређење студијског програма, практичне наставе и запошљавања агроекономи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20.000,00</w:t>
            </w:r>
          </w:p>
        </w:tc>
      </w:tr>
      <w:tr w:rsidR="00150E71" w:rsidRPr="00AF0AD7" w:rsidTr="00716B92">
        <w:trPr>
          <w:trHeight w:val="6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Обрачун и анализа економских резултата пословања у функцији унапређења одрживости пољопривредних газдинста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2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Еколошки начин производње као основ за унапређење квалитета земљишта АП Војводи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46. Смотра студената пољопривреде и ветеринарске медицине са међународним учешћ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"СЕМИНАР ОДГАЈИВАЧКИХ РАДИОНИЦА АП ВОЈВОДИНЕ" - радионица: Примена информационих технологија у спровођењу одгајивачких програ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80.000,00</w:t>
            </w:r>
          </w:p>
        </w:tc>
      </w:tr>
      <w:tr w:rsidR="00150E71" w:rsidRPr="00AF0AD7" w:rsidTr="00716B9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E71" w:rsidRPr="00AF0AD7" w:rsidRDefault="00150E71" w:rsidP="00716B9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AF0AD7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E71" w:rsidRPr="00AF0AD7" w:rsidRDefault="00150E71" w:rsidP="00716B92">
            <w:pPr>
              <w:rPr>
                <w:sz w:val="18"/>
                <w:szCs w:val="18"/>
              </w:rPr>
            </w:pPr>
            <w:r w:rsidRPr="00AF0AD7">
              <w:rPr>
                <w:sz w:val="18"/>
                <w:szCs w:val="18"/>
              </w:rPr>
              <w:t>Научни скуп "Агроисторија 2/22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400.000,00</w:t>
            </w:r>
          </w:p>
        </w:tc>
      </w:tr>
    </w:tbl>
    <w:p w:rsidR="00C46B89" w:rsidRDefault="00C46B89" w:rsidP="00517EC5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  <w:sectPr w:rsidR="00C46B89" w:rsidSect="00C46B89">
          <w:headerReference w:type="default" r:id="rId10"/>
          <w:headerReference w:type="first" r:id="rId11"/>
          <w:pgSz w:w="11906" w:h="16838"/>
          <w:pgMar w:top="1418" w:right="1418" w:bottom="1418" w:left="1276" w:header="708" w:footer="708" w:gutter="0"/>
          <w:cols w:space="708"/>
          <w:docGrid w:linePitch="360"/>
        </w:sectPr>
      </w:pPr>
    </w:p>
    <w:p w:rsidR="00517EC5" w:rsidRPr="004734CC" w:rsidRDefault="006A27D1" w:rsidP="00517EC5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  <w:r w:rsidRPr="004734CC">
        <w:rPr>
          <w:rFonts w:asciiTheme="minorHAnsi" w:eastAsia="Times New Roman" w:hAnsiTheme="minorHAnsi"/>
          <w:lang w:val="sr-Cyrl-RS"/>
        </w:rPr>
        <w:lastRenderedPageBreak/>
        <w:t>П</w:t>
      </w:r>
      <w:r w:rsidR="00517EC5" w:rsidRPr="004734CC">
        <w:rPr>
          <w:rFonts w:asciiTheme="minorHAnsi" w:eastAsia="Times New Roman" w:hAnsiTheme="minorHAnsi"/>
          <w:lang w:val="sr-Cyrl-RS"/>
        </w:rPr>
        <w:t xml:space="preserve">редлог износа одобрених средстава у процентима у односу на </w:t>
      </w:r>
      <w:r w:rsidR="0059263D">
        <w:rPr>
          <w:rFonts w:asciiTheme="minorHAnsi" w:eastAsia="Times New Roman" w:hAnsiTheme="minorHAnsi"/>
          <w:lang w:val="sr-Cyrl-RS"/>
        </w:rPr>
        <w:t>пројекат</w:t>
      </w:r>
      <w:r w:rsidR="00517EC5" w:rsidRPr="004734CC">
        <w:rPr>
          <w:rFonts w:asciiTheme="minorHAnsi" w:eastAsia="Times New Roman" w:hAnsiTheme="minorHAnsi"/>
          <w:lang w:val="sr-Cyrl-RS"/>
        </w:rPr>
        <w:t>, са износима сопственог учешћа</w:t>
      </w:r>
    </w:p>
    <w:tbl>
      <w:tblPr>
        <w:tblW w:w="13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1231"/>
        <w:gridCol w:w="935"/>
        <w:gridCol w:w="1517"/>
        <w:gridCol w:w="1519"/>
        <w:gridCol w:w="834"/>
        <w:gridCol w:w="1400"/>
        <w:gridCol w:w="749"/>
      </w:tblGrid>
      <w:tr w:rsidR="00150E71" w:rsidRPr="00F234AE" w:rsidTr="00811F55">
        <w:trPr>
          <w:trHeight w:val="388"/>
          <w:jc w:val="center"/>
        </w:trPr>
        <w:tc>
          <w:tcPr>
            <w:tcW w:w="562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РБ</w:t>
            </w:r>
          </w:p>
        </w:tc>
        <w:tc>
          <w:tcPr>
            <w:tcW w:w="5245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НАЗИВ</w:t>
            </w:r>
          </w:p>
        </w:tc>
        <w:tc>
          <w:tcPr>
            <w:tcW w:w="1231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Град/</w:t>
            </w:r>
          </w:p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Општина</w:t>
            </w:r>
          </w:p>
        </w:tc>
        <w:tc>
          <w:tcPr>
            <w:tcW w:w="935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Бодови</w:t>
            </w:r>
          </w:p>
        </w:tc>
        <w:tc>
          <w:tcPr>
            <w:tcW w:w="1517" w:type="dxa"/>
            <w:shd w:val="clear" w:color="000000" w:fill="33CCCC"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Cyrl-RS" w:eastAsia="sr-Latn-RS"/>
              </w:rPr>
              <w:t>Вредност пројекта</w:t>
            </w:r>
          </w:p>
        </w:tc>
        <w:tc>
          <w:tcPr>
            <w:tcW w:w="1519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Одобрено</w:t>
            </w:r>
          </w:p>
        </w:tc>
        <w:tc>
          <w:tcPr>
            <w:tcW w:w="834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%</w:t>
            </w:r>
          </w:p>
        </w:tc>
        <w:tc>
          <w:tcPr>
            <w:tcW w:w="1400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Корисник</w:t>
            </w:r>
          </w:p>
        </w:tc>
        <w:tc>
          <w:tcPr>
            <w:tcW w:w="749" w:type="dxa"/>
            <w:shd w:val="clear" w:color="000000" w:fill="33CCCC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b/>
                <w:color w:val="000000"/>
                <w:sz w:val="18"/>
                <w:szCs w:val="18"/>
                <w:lang w:val="sr-Latn-RS" w:eastAsia="sr-Latn-RS"/>
              </w:rPr>
              <w:t>%</w:t>
            </w:r>
          </w:p>
        </w:tc>
      </w:tr>
      <w:tr w:rsidR="00150E71" w:rsidRPr="00F234AE" w:rsidTr="00716B92">
        <w:trPr>
          <w:trHeight w:val="6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942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150E71">
              <w:rPr>
                <w:color w:val="000000"/>
                <w:sz w:val="18"/>
                <w:szCs w:val="18"/>
              </w:rPr>
              <w:t>26,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150E71">
              <w:rPr>
                <w:color w:val="000000"/>
                <w:sz w:val="18"/>
                <w:szCs w:val="18"/>
              </w:rPr>
              <w:t>692.0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/>
              </w:rPr>
            </w:pPr>
            <w:r w:rsidRPr="00150E71">
              <w:rPr>
                <w:color w:val="000000"/>
                <w:sz w:val="18"/>
                <w:szCs w:val="18"/>
              </w:rPr>
              <w:t>73,46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Институт за ратарство и повртарства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10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2.20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74D3E">
              <w:rPr>
                <w:rFonts w:asciiTheme="minorHAnsi" w:hAnsiTheme="minorHAnsi" w:cs="Arial"/>
                <w:sz w:val="18"/>
                <w:szCs w:val="18"/>
              </w:rPr>
              <w:t>48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21,8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1.72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78,18</w:t>
            </w:r>
          </w:p>
        </w:tc>
      </w:tr>
      <w:tr w:rsidR="00150E71" w:rsidRPr="00F234AE" w:rsidTr="00716B92">
        <w:trPr>
          <w:trHeight w:val="285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642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1,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42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8,85</w:t>
            </w:r>
          </w:p>
        </w:tc>
      </w:tr>
      <w:tr w:rsidR="00150E71" w:rsidRPr="00F234AE" w:rsidTr="00716B92">
        <w:trPr>
          <w:trHeight w:val="533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8,62</w:t>
            </w:r>
          </w:p>
        </w:tc>
      </w:tr>
      <w:tr w:rsidR="00150E71" w:rsidRPr="00F234AE" w:rsidTr="00716B92">
        <w:trPr>
          <w:trHeight w:val="387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Средња пољопривредно-прехрамбена школа "Стеван Петровић Бриле"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Рума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7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53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sz w:val="18"/>
                <w:szCs w:val="18"/>
              </w:rPr>
            </w:pPr>
            <w:r w:rsidRPr="00474D3E">
              <w:rPr>
                <w:sz w:val="18"/>
                <w:szCs w:val="18"/>
              </w:rPr>
              <w:t>20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2,26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2,00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6,25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3,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6,88</w:t>
            </w:r>
          </w:p>
        </w:tc>
      </w:tr>
      <w:tr w:rsidR="00150E71" w:rsidRPr="00F234AE" w:rsidTr="00716B92">
        <w:trPr>
          <w:trHeight w:val="263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45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2,50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5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1,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8,95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95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2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4,25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463.389,7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47,4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243.389,7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52,52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4,0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88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5,99</w:t>
            </w:r>
          </w:p>
        </w:tc>
      </w:tr>
      <w:tr w:rsidR="00150E71" w:rsidRPr="00F234AE" w:rsidTr="00716B92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  <w:hideMark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4</w:t>
            </w:r>
          </w:p>
        </w:tc>
        <w:tc>
          <w:tcPr>
            <w:tcW w:w="5245" w:type="dxa"/>
            <w:shd w:val="clear" w:color="auto" w:fill="auto"/>
            <w:hideMark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shd w:val="clear" w:color="auto" w:fill="auto"/>
            <w:hideMark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1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27,4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72,53</w:t>
            </w:r>
          </w:p>
        </w:tc>
      </w:tr>
      <w:tr w:rsidR="00150E71" w:rsidRPr="00F234AE" w:rsidTr="00811F55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Пољопривредни факултет Нови Сад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22,3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1.320.000,0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77,65</w:t>
            </w:r>
          </w:p>
        </w:tc>
      </w:tr>
      <w:tr w:rsidR="00150E71" w:rsidRPr="00F234AE" w:rsidTr="00811F55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150E71" w:rsidRPr="00F234AE" w:rsidRDefault="00150E71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  <w:r w:rsidRPr="00F234AE"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Универзитет у Новом Саду Филозофски факултет у Новом Саду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0E71" w:rsidRPr="00F234AE" w:rsidRDefault="00150E71" w:rsidP="00716B92">
            <w:pPr>
              <w:rPr>
                <w:sz w:val="18"/>
                <w:szCs w:val="18"/>
              </w:rPr>
            </w:pPr>
            <w:r w:rsidRPr="00F234AE">
              <w:rPr>
                <w:sz w:val="18"/>
                <w:szCs w:val="18"/>
              </w:rPr>
              <w:t>Нови Са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474D3E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474D3E"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E71" w:rsidRPr="00150E71" w:rsidRDefault="00150E71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150E71">
              <w:rPr>
                <w:color w:val="000000"/>
                <w:sz w:val="18"/>
                <w:szCs w:val="18"/>
              </w:rPr>
              <w:t>66,67</w:t>
            </w:r>
          </w:p>
        </w:tc>
      </w:tr>
      <w:tr w:rsidR="00811F55" w:rsidRPr="00F234AE" w:rsidTr="00811F55">
        <w:trPr>
          <w:trHeight w:val="300"/>
          <w:jc w:val="center"/>
        </w:trPr>
        <w:tc>
          <w:tcPr>
            <w:tcW w:w="562" w:type="dxa"/>
            <w:shd w:val="clear" w:color="auto" w:fill="auto"/>
            <w:vAlign w:val="bottom"/>
          </w:tcPr>
          <w:p w:rsidR="00811F55" w:rsidRPr="00F234AE" w:rsidRDefault="00811F55" w:rsidP="00716B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5245" w:type="dxa"/>
            <w:shd w:val="clear" w:color="auto" w:fill="auto"/>
          </w:tcPr>
          <w:p w:rsidR="00811F55" w:rsidRPr="00F234AE" w:rsidRDefault="00811F55" w:rsidP="00716B92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811F55" w:rsidRPr="00F234AE" w:rsidRDefault="00811F55" w:rsidP="00716B92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474D3E" w:rsidRDefault="00811F55" w:rsidP="00716B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474D3E" w:rsidRDefault="00811F55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811F55">
              <w:rPr>
                <w:color w:val="000000"/>
                <w:sz w:val="18"/>
                <w:szCs w:val="18"/>
              </w:rPr>
              <w:t>14.620.389,7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BB5105" w:rsidRDefault="00811F55" w:rsidP="00716B9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5105">
              <w:rPr>
                <w:b/>
                <w:color w:val="000000"/>
                <w:sz w:val="18"/>
                <w:szCs w:val="18"/>
              </w:rPr>
              <w:t>5.000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150E71" w:rsidRDefault="00811F55" w:rsidP="00716B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150E71" w:rsidRDefault="00811F55" w:rsidP="00716B92">
            <w:pPr>
              <w:jc w:val="center"/>
              <w:rPr>
                <w:color w:val="000000"/>
                <w:sz w:val="18"/>
                <w:szCs w:val="18"/>
              </w:rPr>
            </w:pPr>
            <w:r w:rsidRPr="00811F55">
              <w:rPr>
                <w:color w:val="000000"/>
                <w:sz w:val="18"/>
                <w:szCs w:val="18"/>
              </w:rPr>
              <w:t>9.620.389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F55" w:rsidRPr="00150E71" w:rsidRDefault="00811F55" w:rsidP="00716B9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40B68" w:rsidRDefault="00B40B68" w:rsidP="006A27D1">
      <w:pPr>
        <w:rPr>
          <w:rFonts w:asciiTheme="minorHAnsi" w:eastAsia="Times New Roman" w:hAnsiTheme="minorHAnsi"/>
          <w:lang w:val="sr-Cyrl-RS"/>
        </w:rPr>
        <w:sectPr w:rsidR="00B40B68" w:rsidSect="00C46B89">
          <w:pgSz w:w="16838" w:h="11906" w:orient="landscape"/>
          <w:pgMar w:top="1276" w:right="1418" w:bottom="1418" w:left="1418" w:header="708" w:footer="708" w:gutter="0"/>
          <w:cols w:space="708"/>
          <w:docGrid w:linePitch="360"/>
        </w:sectPr>
      </w:pPr>
    </w:p>
    <w:p w:rsidR="00B40B68" w:rsidRPr="004734CC" w:rsidRDefault="00B40B68" w:rsidP="006A27D1">
      <w:pPr>
        <w:rPr>
          <w:rFonts w:asciiTheme="minorHAnsi" w:eastAsia="Times New Roman" w:hAnsiTheme="minorHAnsi"/>
          <w:lang w:val="sr-Cyrl-RS"/>
        </w:rPr>
      </w:pPr>
    </w:p>
    <w:p w:rsidR="001110B7" w:rsidRPr="004734CC" w:rsidRDefault="001110B7" w:rsidP="001110B7">
      <w:pPr>
        <w:jc w:val="both"/>
        <w:rPr>
          <w:rFonts w:eastAsia="Times New Roman"/>
          <w:noProof/>
          <w:lang w:val="sr-Cyrl-RS"/>
        </w:rPr>
      </w:pPr>
      <w:r w:rsidRPr="004734CC">
        <w:rPr>
          <w:b/>
          <w:lang w:val="sr-Cyrl-RS"/>
        </w:rPr>
        <w:t>Поука о правном леку</w:t>
      </w:r>
      <w:r w:rsidRPr="004734CC">
        <w:rPr>
          <w:lang w:val="sr-Cyrl-RS"/>
        </w:rPr>
        <w:t xml:space="preserve">: </w:t>
      </w:r>
      <w:r w:rsidRPr="004734CC">
        <w:rPr>
          <w:rFonts w:eastAsia="Times New Roman"/>
          <w:noProof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AA59E7" w:rsidRDefault="00AA2098" w:rsidP="00AA2098">
      <w:pPr>
        <w:pStyle w:val="NoSpacing"/>
        <w:jc w:val="center"/>
      </w:pPr>
      <w:r>
        <w:rPr>
          <w:lang w:val="sr-Cyrl-RS"/>
        </w:rPr>
        <w:t xml:space="preserve">                                                                                                  </w:t>
      </w:r>
      <w:r w:rsidR="00AA59E7" w:rsidRPr="004734CC">
        <w:t>Покрајински секретар</w:t>
      </w:r>
    </w:p>
    <w:p w:rsidR="00AA2098" w:rsidRPr="004734CC" w:rsidRDefault="00AA2098" w:rsidP="00AA2098">
      <w:pPr>
        <w:pStyle w:val="NoSpacing"/>
        <w:jc w:val="center"/>
      </w:pPr>
    </w:p>
    <w:p w:rsidR="00AA59E7" w:rsidRPr="004734CC" w:rsidRDefault="00AA2098" w:rsidP="00AA2098">
      <w:pPr>
        <w:pStyle w:val="NoSpacing"/>
        <w:jc w:val="center"/>
      </w:pPr>
      <w:r>
        <w:rPr>
          <w:lang w:val="sr-Cyrl-RS"/>
        </w:rPr>
        <w:t xml:space="preserve">                                                                                                   </w:t>
      </w:r>
      <w:r w:rsidR="00AA59E7" w:rsidRPr="004734CC">
        <w:t>Чедомир Божић</w:t>
      </w:r>
    </w:p>
    <w:p w:rsidR="00AA59E7" w:rsidRPr="004734CC" w:rsidRDefault="00AA59E7" w:rsidP="00AA2098">
      <w:pPr>
        <w:tabs>
          <w:tab w:val="left" w:pos="7440"/>
        </w:tabs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AA59E7" w:rsidRPr="004734CC" w:rsidRDefault="00AA59E7" w:rsidP="00AA59E7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ab/>
      </w:r>
    </w:p>
    <w:p w:rsidR="00AA59E7" w:rsidRPr="004734CC" w:rsidRDefault="00AA59E7" w:rsidP="00AA59E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D84F28" w:rsidRPr="00517EC5" w:rsidRDefault="00D84F28" w:rsidP="00AA59E7">
      <w:pPr>
        <w:jc w:val="right"/>
        <w:rPr>
          <w:rFonts w:asciiTheme="minorHAnsi" w:eastAsia="Times New Roman" w:hAnsiTheme="minorHAnsi"/>
          <w:sz w:val="24"/>
          <w:szCs w:val="24"/>
          <w:lang w:val="sr-Cyrl-RS"/>
        </w:rPr>
      </w:pPr>
    </w:p>
    <w:sectPr w:rsidR="00D84F28" w:rsidRPr="00517EC5" w:rsidSect="00B40B68">
      <w:headerReference w:type="even" r:id="rId12"/>
      <w:headerReference w:type="defaul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2B" w:rsidRDefault="003B752B" w:rsidP="009C745F">
      <w:pPr>
        <w:spacing w:after="0" w:line="240" w:lineRule="auto"/>
      </w:pPr>
      <w:r>
        <w:separator/>
      </w:r>
    </w:p>
  </w:endnote>
  <w:endnote w:type="continuationSeparator" w:id="0">
    <w:p w:rsidR="003B752B" w:rsidRDefault="003B752B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2B" w:rsidRDefault="003B752B" w:rsidP="009C745F">
      <w:pPr>
        <w:spacing w:after="0" w:line="240" w:lineRule="auto"/>
      </w:pPr>
      <w:r>
        <w:separator/>
      </w:r>
    </w:p>
  </w:footnote>
  <w:footnote w:type="continuationSeparator" w:id="0">
    <w:p w:rsidR="003B752B" w:rsidRDefault="003B752B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01" w:rsidRDefault="001D6001" w:rsidP="00517EC5">
    <w:pPr>
      <w:pStyle w:val="Paragraf"/>
      <w:tabs>
        <w:tab w:val="left" w:pos="24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01" w:rsidRPr="00E74B97" w:rsidRDefault="001D6001" w:rsidP="00517EC5">
    <w:pPr>
      <w:tabs>
        <w:tab w:val="center" w:pos="4703"/>
        <w:tab w:val="right" w:pos="940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1D6001" w:rsidRPr="00E74B97" w:rsidTr="00517EC5">
      <w:trPr>
        <w:trHeight w:val="2340"/>
      </w:trPr>
      <w:tc>
        <w:tcPr>
          <w:tcW w:w="2552" w:type="dxa"/>
        </w:tcPr>
        <w:p w:rsidR="001D6001" w:rsidRPr="00E74B97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23F96005" wp14:editId="30E558EA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1D6001" w:rsidRPr="009C3F59" w:rsidRDefault="001D6001" w:rsidP="00517EC5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1D6001" w:rsidRPr="009C3F59" w:rsidRDefault="001D6001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1D6001" w:rsidRPr="009C3F59" w:rsidRDefault="001D6001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1D6001" w:rsidRPr="009C3F59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1D6001" w:rsidRPr="00E74B97" w:rsidTr="00517EC5">
      <w:trPr>
        <w:trHeight w:val="305"/>
      </w:trPr>
      <w:tc>
        <w:tcPr>
          <w:tcW w:w="2552" w:type="dxa"/>
        </w:tcPr>
        <w:p w:rsidR="001D6001" w:rsidRPr="00E74B97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1D6001" w:rsidRPr="006D612F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:rsidR="001D6001" w:rsidRPr="00D509B7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1D6001" w:rsidRPr="00D509B7" w:rsidRDefault="001D6001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:rsidR="001D6001" w:rsidRDefault="001D60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01" w:rsidRDefault="001D6001" w:rsidP="00D82FD9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01" w:rsidRPr="00E74B97" w:rsidRDefault="001D6001" w:rsidP="00517EC5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5D1"/>
    <w:multiLevelType w:val="hybridMultilevel"/>
    <w:tmpl w:val="DE725E82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19669C"/>
    <w:multiLevelType w:val="hybridMultilevel"/>
    <w:tmpl w:val="DE725E82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9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628C9"/>
    <w:multiLevelType w:val="hybridMultilevel"/>
    <w:tmpl w:val="B926718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13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3739D"/>
    <w:rsid w:val="00037A89"/>
    <w:rsid w:val="00044F60"/>
    <w:rsid w:val="00064593"/>
    <w:rsid w:val="000C0800"/>
    <w:rsid w:val="000C5CEB"/>
    <w:rsid w:val="000E0753"/>
    <w:rsid w:val="000F294F"/>
    <w:rsid w:val="000F383C"/>
    <w:rsid w:val="00102EBA"/>
    <w:rsid w:val="001110B7"/>
    <w:rsid w:val="00111B38"/>
    <w:rsid w:val="001268D4"/>
    <w:rsid w:val="00150E71"/>
    <w:rsid w:val="0015207D"/>
    <w:rsid w:val="001661F0"/>
    <w:rsid w:val="001705F0"/>
    <w:rsid w:val="00170FB1"/>
    <w:rsid w:val="001842D8"/>
    <w:rsid w:val="001846A5"/>
    <w:rsid w:val="001C4C9E"/>
    <w:rsid w:val="001C5E2D"/>
    <w:rsid w:val="001D6001"/>
    <w:rsid w:val="00247768"/>
    <w:rsid w:val="00287DCC"/>
    <w:rsid w:val="002D48B0"/>
    <w:rsid w:val="002F28C5"/>
    <w:rsid w:val="003271CF"/>
    <w:rsid w:val="003445B3"/>
    <w:rsid w:val="003B1D72"/>
    <w:rsid w:val="003B752B"/>
    <w:rsid w:val="003D413E"/>
    <w:rsid w:val="004064FB"/>
    <w:rsid w:val="004225B2"/>
    <w:rsid w:val="00425F26"/>
    <w:rsid w:val="00427F31"/>
    <w:rsid w:val="004509FF"/>
    <w:rsid w:val="004734CC"/>
    <w:rsid w:val="00474D3E"/>
    <w:rsid w:val="00494464"/>
    <w:rsid w:val="00495C0D"/>
    <w:rsid w:val="004A6E4C"/>
    <w:rsid w:val="00517EC5"/>
    <w:rsid w:val="00526E9C"/>
    <w:rsid w:val="005373B2"/>
    <w:rsid w:val="00541634"/>
    <w:rsid w:val="00543ACB"/>
    <w:rsid w:val="00563E1C"/>
    <w:rsid w:val="005658B1"/>
    <w:rsid w:val="005659D5"/>
    <w:rsid w:val="0059263D"/>
    <w:rsid w:val="0059409F"/>
    <w:rsid w:val="005B11F3"/>
    <w:rsid w:val="005C7744"/>
    <w:rsid w:val="00642752"/>
    <w:rsid w:val="00644E35"/>
    <w:rsid w:val="006619B4"/>
    <w:rsid w:val="00662FEA"/>
    <w:rsid w:val="006952D3"/>
    <w:rsid w:val="00696E42"/>
    <w:rsid w:val="006A165F"/>
    <w:rsid w:val="006A27D1"/>
    <w:rsid w:val="006A6181"/>
    <w:rsid w:val="006B3614"/>
    <w:rsid w:val="006C2CB7"/>
    <w:rsid w:val="006E6BB6"/>
    <w:rsid w:val="00731D87"/>
    <w:rsid w:val="00732A6E"/>
    <w:rsid w:val="007556B1"/>
    <w:rsid w:val="00763B16"/>
    <w:rsid w:val="00767435"/>
    <w:rsid w:val="00781695"/>
    <w:rsid w:val="0079417E"/>
    <w:rsid w:val="007C4FD8"/>
    <w:rsid w:val="00811F55"/>
    <w:rsid w:val="00813FA1"/>
    <w:rsid w:val="008164E5"/>
    <w:rsid w:val="008468B6"/>
    <w:rsid w:val="00884D6C"/>
    <w:rsid w:val="008B7409"/>
    <w:rsid w:val="008F6540"/>
    <w:rsid w:val="009622EE"/>
    <w:rsid w:val="00964BDC"/>
    <w:rsid w:val="0098655D"/>
    <w:rsid w:val="00992FA2"/>
    <w:rsid w:val="00994A62"/>
    <w:rsid w:val="009C745F"/>
    <w:rsid w:val="009C7D84"/>
    <w:rsid w:val="009D2383"/>
    <w:rsid w:val="009F144B"/>
    <w:rsid w:val="00A1501D"/>
    <w:rsid w:val="00A20542"/>
    <w:rsid w:val="00A52FE2"/>
    <w:rsid w:val="00A93429"/>
    <w:rsid w:val="00AA2098"/>
    <w:rsid w:val="00AA59E7"/>
    <w:rsid w:val="00AC3D5E"/>
    <w:rsid w:val="00AE5251"/>
    <w:rsid w:val="00AF0AD7"/>
    <w:rsid w:val="00AF209E"/>
    <w:rsid w:val="00B20C4D"/>
    <w:rsid w:val="00B31502"/>
    <w:rsid w:val="00B3739E"/>
    <w:rsid w:val="00B37BE0"/>
    <w:rsid w:val="00B40B68"/>
    <w:rsid w:val="00B95412"/>
    <w:rsid w:val="00BB5105"/>
    <w:rsid w:val="00BD7E29"/>
    <w:rsid w:val="00BD7E42"/>
    <w:rsid w:val="00BE4080"/>
    <w:rsid w:val="00C022C0"/>
    <w:rsid w:val="00C107C9"/>
    <w:rsid w:val="00C46B89"/>
    <w:rsid w:val="00C52972"/>
    <w:rsid w:val="00D303ED"/>
    <w:rsid w:val="00D43367"/>
    <w:rsid w:val="00D82FD9"/>
    <w:rsid w:val="00D84F28"/>
    <w:rsid w:val="00DC0AD5"/>
    <w:rsid w:val="00E169C6"/>
    <w:rsid w:val="00E2500B"/>
    <w:rsid w:val="00E279E4"/>
    <w:rsid w:val="00E45159"/>
    <w:rsid w:val="00E623CB"/>
    <w:rsid w:val="00EE416B"/>
    <w:rsid w:val="00F1115E"/>
    <w:rsid w:val="00F234AE"/>
    <w:rsid w:val="00F430A4"/>
    <w:rsid w:val="00F515E5"/>
    <w:rsid w:val="00F7575C"/>
    <w:rsid w:val="00F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D15-1276-4A9A-BFF2-47B62FA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Milos Seslija</cp:lastModifiedBy>
  <cp:revision>30</cp:revision>
  <cp:lastPrinted>2021-04-26T10:27:00Z</cp:lastPrinted>
  <dcterms:created xsi:type="dcterms:W3CDTF">2021-03-12T10:55:00Z</dcterms:created>
  <dcterms:modified xsi:type="dcterms:W3CDTF">2022-05-20T06:14:00Z</dcterms:modified>
</cp:coreProperties>
</file>